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Износковский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1</w:t>
      </w:r>
      <w:r w:rsidR="00874595">
        <w:rPr>
          <w:b/>
        </w:rPr>
        <w:t>7</w:t>
      </w:r>
      <w:r>
        <w:rPr>
          <w:b/>
        </w:rPr>
        <w:t xml:space="preserve"> года</w:t>
      </w:r>
    </w:p>
    <w:tbl>
      <w:tblPr>
        <w:tblW w:w="15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151"/>
        <w:gridCol w:w="2974"/>
        <w:gridCol w:w="1933"/>
        <w:gridCol w:w="2493"/>
        <w:gridCol w:w="2852"/>
        <w:gridCol w:w="2178"/>
      </w:tblGrid>
      <w:tr w:rsidR="005456EF" w:rsidTr="00CE7DB7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доход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руб)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, страна расположения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, страна расположения</w:t>
            </w:r>
          </w:p>
        </w:tc>
      </w:tr>
      <w:tr w:rsidR="005456EF" w:rsidTr="00CE7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, страна располо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  <w:rPr>
                <w:b/>
              </w:rPr>
            </w:pPr>
            <w:r w:rsidRPr="00AD12CC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874595" w:rsidP="00290FBD">
            <w:pPr>
              <w:jc w:val="center"/>
            </w:pPr>
            <w:r>
              <w:rPr>
                <w:sz w:val="22"/>
                <w:szCs w:val="22"/>
              </w:rPr>
              <w:t>968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F12297" w:rsidP="00F12297">
            <w:pPr>
              <w:pStyle w:val="a3"/>
              <w:numPr>
                <w:ilvl w:val="0"/>
                <w:numId w:val="13"/>
              </w:numPr>
            </w:pPr>
            <w:r w:rsidRPr="00AD12CC">
              <w:rPr>
                <w:sz w:val="22"/>
                <w:szCs w:val="22"/>
              </w:rPr>
              <w:t>Квартира  1/2</w:t>
            </w:r>
            <w:r w:rsidR="00A36FC2" w:rsidRPr="00AD12CC">
              <w:t xml:space="preserve"> </w:t>
            </w:r>
            <w:r w:rsidRPr="00AD12CC">
              <w:t>доля</w:t>
            </w:r>
            <w:r w:rsidR="00874595">
              <w:t xml:space="preserve"> (Россия пос. Мятлево)</w:t>
            </w:r>
            <w:r w:rsidRPr="00AD12CC"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F12297" w:rsidP="00290FBD">
            <w:pPr>
              <w:jc w:val="center"/>
            </w:pPr>
            <w:r w:rsidRPr="00AD12CC">
              <w:t>66,1</w:t>
            </w: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1) </w:t>
            </w:r>
            <w:r w:rsidR="00290FBD" w:rsidRPr="00AD12CC">
              <w:rPr>
                <w:sz w:val="22"/>
                <w:szCs w:val="22"/>
              </w:rPr>
              <w:t>ФОРД Мондео 2011г.</w:t>
            </w:r>
          </w:p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  </w:t>
            </w:r>
            <w:r w:rsidR="005456EF" w:rsidRPr="00AD12CC">
              <w:rPr>
                <w:sz w:val="22"/>
                <w:szCs w:val="22"/>
              </w:rPr>
              <w:t xml:space="preserve">2) </w:t>
            </w:r>
            <w:r w:rsidR="00290FBD" w:rsidRPr="00AD12CC">
              <w:rPr>
                <w:sz w:val="22"/>
                <w:szCs w:val="22"/>
                <w:lang w:val="en-US"/>
              </w:rPr>
              <w:t>KIA</w:t>
            </w:r>
            <w:r w:rsidR="00290FBD" w:rsidRPr="00AD12CC">
              <w:rPr>
                <w:sz w:val="22"/>
                <w:szCs w:val="22"/>
              </w:rPr>
              <w:t xml:space="preserve"> – </w:t>
            </w:r>
            <w:r w:rsidR="00290FBD" w:rsidRPr="00AD12CC">
              <w:rPr>
                <w:sz w:val="22"/>
                <w:szCs w:val="22"/>
                <w:lang w:val="en-US"/>
              </w:rPr>
              <w:t>SPEKTRA</w:t>
            </w:r>
            <w:r w:rsidR="00290FBD" w:rsidRPr="00AD12CC">
              <w:rPr>
                <w:sz w:val="22"/>
                <w:szCs w:val="22"/>
              </w:rPr>
              <w:t xml:space="preserve"> 2007</w:t>
            </w:r>
            <w:r w:rsidRPr="00AD12CC">
              <w:rPr>
                <w:sz w:val="22"/>
                <w:szCs w:val="22"/>
              </w:rPr>
              <w:t>г.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Pr="00AD12CC" w:rsidRDefault="00A36FC2" w:rsidP="00A36FC2">
            <w:pPr>
              <w:jc w:val="center"/>
            </w:pPr>
            <w:r w:rsidRPr="00AD12CC">
              <w:rPr>
                <w:sz w:val="22"/>
                <w:szCs w:val="22"/>
              </w:rPr>
              <w:t>1)Земельный участок для ЛПХ (Россия),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7529FB" w:rsidP="00290FBD">
            <w:pPr>
              <w:jc w:val="center"/>
            </w:pPr>
            <w:r w:rsidRPr="00AD12CC">
              <w:rPr>
                <w:sz w:val="22"/>
                <w:szCs w:val="22"/>
              </w:rPr>
              <w:t>230</w:t>
            </w:r>
            <w:r w:rsidR="00F12297" w:rsidRPr="00AD12CC">
              <w:rPr>
                <w:sz w:val="22"/>
                <w:szCs w:val="22"/>
              </w:rPr>
              <w:t>0</w:t>
            </w: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74595" w:rsidRDefault="00874595" w:rsidP="00290FBD">
            <w:pPr>
              <w:jc w:val="center"/>
            </w:pPr>
            <w:r>
              <w:rPr>
                <w:sz w:val="22"/>
                <w:szCs w:val="22"/>
              </w:rPr>
              <w:t>630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BD" w:rsidRPr="00AD12CC" w:rsidRDefault="00290FBD" w:rsidP="00290FBD">
            <w:pPr>
              <w:jc w:val="center"/>
            </w:pPr>
            <w:r w:rsidRPr="00AD12CC">
              <w:rPr>
                <w:sz w:val="22"/>
                <w:szCs w:val="22"/>
              </w:rPr>
              <w:t>1)Земельный участок для ЛПХ (Россия</w:t>
            </w:r>
            <w:r w:rsidR="007529FB" w:rsidRPr="00AD12CC">
              <w:rPr>
                <w:sz w:val="22"/>
                <w:szCs w:val="22"/>
              </w:rPr>
              <w:t>)</w:t>
            </w:r>
            <w:r w:rsidR="00874595">
              <w:rPr>
                <w:sz w:val="22"/>
                <w:szCs w:val="22"/>
              </w:rPr>
              <w:t>1/2 долевая</w:t>
            </w:r>
          </w:p>
          <w:p w:rsidR="005456EF" w:rsidRPr="00AD12CC" w:rsidRDefault="00A36FC2" w:rsidP="00A36FC2">
            <w:pPr>
              <w:jc w:val="center"/>
            </w:pPr>
            <w:r w:rsidRPr="00AD12CC">
              <w:rPr>
                <w:sz w:val="22"/>
                <w:szCs w:val="22"/>
              </w:rPr>
              <w:t xml:space="preserve"> 2</w:t>
            </w:r>
            <w:r w:rsidR="005456EF" w:rsidRPr="00AD12CC">
              <w:rPr>
                <w:sz w:val="22"/>
                <w:szCs w:val="22"/>
              </w:rPr>
              <w:t>)  квартира (Россия)</w:t>
            </w:r>
            <w:r w:rsidR="007529FB" w:rsidRPr="00AD12CC">
              <w:rPr>
                <w:sz w:val="22"/>
                <w:szCs w:val="22"/>
              </w:rPr>
              <w:t xml:space="preserve"> ½ долевая</w:t>
            </w:r>
          </w:p>
          <w:p w:rsidR="00A36FC2" w:rsidRPr="00AD12CC" w:rsidRDefault="00A36FC2" w:rsidP="00A36FC2">
            <w:r w:rsidRPr="00AD12CC">
              <w:rPr>
                <w:sz w:val="22"/>
                <w:szCs w:val="22"/>
              </w:rPr>
              <w:t xml:space="preserve">  3)жилой дом </w:t>
            </w:r>
            <w:r w:rsidR="00874595">
              <w:rPr>
                <w:sz w:val="22"/>
                <w:szCs w:val="22"/>
              </w:rPr>
              <w:t>(Россия)</w:t>
            </w:r>
            <w:r w:rsidRPr="00AD12CC">
              <w:rPr>
                <w:sz w:val="22"/>
                <w:szCs w:val="22"/>
              </w:rPr>
              <w:t xml:space="preserve"> ½ </w:t>
            </w:r>
            <w:r w:rsidR="00672602" w:rsidRPr="00AD12CC">
              <w:rPr>
                <w:sz w:val="22"/>
                <w:szCs w:val="22"/>
              </w:rPr>
              <w:t xml:space="preserve"> </w:t>
            </w:r>
            <w:r w:rsidRPr="00AD12CC">
              <w:rPr>
                <w:sz w:val="22"/>
                <w:szCs w:val="22"/>
              </w:rPr>
              <w:t>долевая</w:t>
            </w:r>
          </w:p>
          <w:p w:rsidR="00A36FC2" w:rsidRPr="00AD12CC" w:rsidRDefault="00A36FC2" w:rsidP="00A36FC2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>3709</w:t>
            </w:r>
          </w:p>
          <w:p w:rsidR="005456EF" w:rsidRPr="00AD12CC" w:rsidRDefault="00A36FC2" w:rsidP="00290FBD">
            <w:pPr>
              <w:jc w:val="center"/>
            </w:pPr>
            <w:r w:rsidRPr="00AD12CC">
              <w:t>66,1</w:t>
            </w:r>
          </w:p>
          <w:p w:rsidR="00A36FC2" w:rsidRPr="00AD12CC" w:rsidRDefault="00A36FC2" w:rsidP="00290FBD">
            <w:pPr>
              <w:jc w:val="center"/>
            </w:pPr>
            <w:r w:rsidRPr="00AD12CC">
              <w:t>55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Pr="00AD12CC" w:rsidRDefault="00A36FC2" w:rsidP="00874595">
            <w:pPr>
              <w:pStyle w:val="a3"/>
              <w:numPr>
                <w:ilvl w:val="0"/>
                <w:numId w:val="4"/>
              </w:numPr>
            </w:pPr>
            <w:r w:rsidRPr="00AD12CC">
              <w:rPr>
                <w:sz w:val="22"/>
                <w:szCs w:val="22"/>
              </w:rPr>
              <w:t>ФОРД Фокус 2011г</w:t>
            </w:r>
          </w:p>
          <w:p w:rsidR="00A36FC2" w:rsidRPr="00AD12CC" w:rsidRDefault="00A36FC2" w:rsidP="00A36FC2">
            <w:pPr>
              <w:pStyle w:val="a3"/>
              <w:numPr>
                <w:ilvl w:val="0"/>
                <w:numId w:val="4"/>
              </w:numPr>
            </w:pPr>
            <w:r w:rsidRPr="00AD12CC">
              <w:t>МАЗДА-6 2014г.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874595" w:rsidP="00290FBD">
            <w:pPr>
              <w:jc w:val="center"/>
            </w:pPr>
            <w:r>
              <w:t>-</w:t>
            </w: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CD4E20">
            <w:pPr>
              <w:jc w:val="center"/>
              <w:rPr>
                <w:b/>
              </w:rPr>
            </w:pPr>
            <w:r w:rsidRPr="00AD12CC">
              <w:rPr>
                <w:b/>
                <w:sz w:val="22"/>
                <w:szCs w:val="22"/>
              </w:rPr>
              <w:t>Герасимова Земфира  Феарит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3B1531" w:rsidP="00290FBD">
            <w:pPr>
              <w:jc w:val="center"/>
            </w:pPr>
            <w:r>
              <w:rPr>
                <w:sz w:val="22"/>
                <w:szCs w:val="22"/>
              </w:rPr>
              <w:t>53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1</w:t>
            </w:r>
            <w:r w:rsidR="005456EF" w:rsidRPr="00AD12CC">
              <w:rPr>
                <w:sz w:val="22"/>
                <w:szCs w:val="22"/>
              </w:rPr>
              <w:t>)Жилой дом</w:t>
            </w:r>
            <w:r w:rsidR="00AD12CC" w:rsidRPr="00AD12CC">
              <w:rPr>
                <w:sz w:val="22"/>
                <w:szCs w:val="22"/>
              </w:rPr>
              <w:t>1/5</w:t>
            </w:r>
            <w:r w:rsidR="006F3632" w:rsidRPr="00AD12CC">
              <w:rPr>
                <w:sz w:val="22"/>
                <w:szCs w:val="22"/>
              </w:rPr>
              <w:t>часть дома</w:t>
            </w:r>
            <w:r w:rsidR="005456EF" w:rsidRPr="00AD12CC">
              <w:rPr>
                <w:sz w:val="22"/>
                <w:szCs w:val="22"/>
              </w:rPr>
              <w:t xml:space="preserve"> (Россия)</w:t>
            </w:r>
            <w:r w:rsidRPr="00AD12CC">
              <w:rPr>
                <w:sz w:val="22"/>
                <w:szCs w:val="22"/>
              </w:rPr>
              <w:t xml:space="preserve"> </w:t>
            </w:r>
          </w:p>
          <w:p w:rsidR="005456EF" w:rsidRPr="00AD12CC" w:rsidRDefault="00CD4E20" w:rsidP="00593075">
            <w:pPr>
              <w:jc w:val="center"/>
            </w:pPr>
            <w:r w:rsidRPr="00AD12CC">
              <w:rPr>
                <w:sz w:val="22"/>
                <w:szCs w:val="22"/>
              </w:rPr>
              <w:t>2</w:t>
            </w:r>
            <w:r w:rsidR="005456EF" w:rsidRPr="00AD12CC">
              <w:rPr>
                <w:sz w:val="22"/>
                <w:szCs w:val="22"/>
              </w:rPr>
              <w:t xml:space="preserve">) </w:t>
            </w:r>
            <w:r w:rsidR="00593075" w:rsidRPr="00AD12CC">
              <w:rPr>
                <w:sz w:val="22"/>
                <w:szCs w:val="22"/>
              </w:rPr>
              <w:t>3</w:t>
            </w:r>
            <w:r w:rsidR="005456EF" w:rsidRPr="00AD12CC">
              <w:rPr>
                <w:sz w:val="22"/>
                <w:szCs w:val="22"/>
              </w:rPr>
              <w:t>-х комнатная квартира (Россия)</w:t>
            </w:r>
            <w:r w:rsidR="003B1531">
              <w:rPr>
                <w:sz w:val="22"/>
                <w:szCs w:val="22"/>
              </w:rPr>
              <w:t xml:space="preserve"> 1/5 долева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97,5</w:t>
            </w:r>
          </w:p>
          <w:p w:rsidR="005456EF" w:rsidRPr="00AD12CC" w:rsidRDefault="005456EF" w:rsidP="00290FBD"/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60,7</w:t>
            </w: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CD4E20">
            <w:pPr>
              <w:jc w:val="center"/>
            </w:pPr>
            <w:r w:rsidRPr="00AD12CC"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BF7241" w:rsidP="00AD12CC">
            <w:pPr>
              <w:jc w:val="center"/>
            </w:pPr>
            <w:r>
              <w:rPr>
                <w:sz w:val="22"/>
                <w:szCs w:val="22"/>
              </w:rPr>
              <w:t>825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CD4E20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CD4E20">
            <w:pPr>
              <w:pStyle w:val="a3"/>
              <w:numPr>
                <w:ilvl w:val="0"/>
                <w:numId w:val="5"/>
              </w:numPr>
              <w:jc w:val="center"/>
            </w:pPr>
            <w:r w:rsidRPr="00AD12CC">
              <w:rPr>
                <w:sz w:val="22"/>
                <w:szCs w:val="22"/>
              </w:rPr>
              <w:t>Шкода фабия 201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-</w:t>
            </w:r>
          </w:p>
        </w:tc>
      </w:tr>
      <w:tr w:rsidR="00490016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CD4E20">
            <w:pPr>
              <w:jc w:val="center"/>
            </w:pPr>
            <w:r w:rsidRPr="00AD12CC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490016">
            <w:r w:rsidRPr="00AD12CC"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BF7241" w:rsidRDefault="00490016" w:rsidP="00290FBD">
            <w:pPr>
              <w:jc w:val="center"/>
            </w:pPr>
            <w:r w:rsidRPr="00BF7241">
              <w:rPr>
                <w:sz w:val="22"/>
                <w:szCs w:val="22"/>
              </w:rPr>
              <w:t>3-х комнатная квартира</w:t>
            </w:r>
            <w:r w:rsidR="006F3632" w:rsidRPr="00BF7241">
              <w:rPr>
                <w:sz w:val="22"/>
                <w:szCs w:val="22"/>
              </w:rPr>
              <w:t>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BF7241" w:rsidRDefault="00490016" w:rsidP="00290FBD">
            <w:pPr>
              <w:jc w:val="center"/>
            </w:pPr>
            <w:r w:rsidRPr="00BF7241">
              <w:rPr>
                <w:sz w:val="22"/>
                <w:szCs w:val="22"/>
              </w:rPr>
              <w:t>60,7</w:t>
            </w:r>
          </w:p>
          <w:p w:rsidR="00672602" w:rsidRPr="00BF7241" w:rsidRDefault="00672602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а Александра Федор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32BF3" w:rsidRDefault="00A32BF3" w:rsidP="00290FBD">
            <w:pPr>
              <w:jc w:val="center"/>
            </w:pPr>
            <w:r>
              <w:rPr>
                <w:sz w:val="22"/>
                <w:szCs w:val="22"/>
              </w:rPr>
              <w:t>814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672602">
            <w:pPr>
              <w:pStyle w:val="a3"/>
              <w:numPr>
                <w:ilvl w:val="0"/>
                <w:numId w:val="6"/>
              </w:numPr>
              <w:jc w:val="center"/>
            </w:pPr>
            <w:r w:rsidRPr="00672602">
              <w:rPr>
                <w:sz w:val="22"/>
                <w:szCs w:val="22"/>
              </w:rPr>
              <w:t>квартира (Россия)</w:t>
            </w:r>
          </w:p>
          <w:p w:rsidR="005456EF" w:rsidRDefault="00A32BF3" w:rsidP="00290FBD">
            <w:pPr>
              <w:jc w:val="center"/>
            </w:pPr>
            <w:r>
              <w:t>½ долевая</w:t>
            </w:r>
          </w:p>
          <w:p w:rsidR="005456EF" w:rsidRDefault="00A32BF3" w:rsidP="00A32BF3">
            <w:pPr>
              <w:pStyle w:val="a3"/>
              <w:numPr>
                <w:ilvl w:val="0"/>
                <w:numId w:val="6"/>
              </w:numPr>
            </w:pPr>
            <w:r>
              <w:t xml:space="preserve">Приусадебный участок для ЛПХ </w:t>
            </w:r>
            <w:r>
              <w:lastRenderedPageBreak/>
              <w:t>(Россия) ½ долева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32BF3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74,4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A32BF3" w:rsidP="00290FBD">
            <w:pPr>
              <w:jc w:val="center"/>
            </w:pPr>
            <w:r>
              <w:t>660,0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75" w:rsidRDefault="00593075" w:rsidP="00593075">
            <w:pPr>
              <w:jc w:val="center"/>
            </w:pPr>
            <w:r>
              <w:rPr>
                <w:sz w:val="22"/>
                <w:szCs w:val="22"/>
              </w:rPr>
              <w:t>1)Трактор МТЗ 80</w:t>
            </w:r>
            <w:r w:rsidR="00A32BF3">
              <w:rPr>
                <w:sz w:val="22"/>
                <w:szCs w:val="22"/>
              </w:rPr>
              <w:t xml:space="preserve"> колесный 2001 года </w:t>
            </w:r>
          </w:p>
          <w:p w:rsidR="005456EF" w:rsidRDefault="005456EF" w:rsidP="00290FBD">
            <w:pPr>
              <w:jc w:val="center"/>
              <w:rPr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Pr="00672602" w:rsidRDefault="00672602" w:rsidP="00290FBD">
            <w:pPr>
              <w:jc w:val="center"/>
            </w:pPr>
          </w:p>
        </w:tc>
      </w:tr>
      <w:tr w:rsidR="00A32BF3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Default="00A32BF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оляков </w:t>
            </w:r>
          </w:p>
          <w:p w:rsidR="00A32BF3" w:rsidRDefault="00A32BF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ергей </w:t>
            </w:r>
          </w:p>
          <w:p w:rsidR="00A32BF3" w:rsidRDefault="00A32BF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еннадьевич</w:t>
            </w:r>
          </w:p>
          <w:p w:rsidR="00A32BF3" w:rsidRPr="00E32442" w:rsidRDefault="00A32BF3" w:rsidP="00290FB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Pr="00A32BF3" w:rsidRDefault="00A32BF3" w:rsidP="00290FBD">
            <w:pPr>
              <w:jc w:val="center"/>
            </w:pPr>
            <w:r>
              <w:rPr>
                <w:sz w:val="22"/>
                <w:szCs w:val="22"/>
              </w:rPr>
              <w:t>716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Default="00A32BF3" w:rsidP="00A32BF3">
            <w:pPr>
              <w:pStyle w:val="a3"/>
              <w:numPr>
                <w:ilvl w:val="0"/>
                <w:numId w:val="16"/>
              </w:numPr>
            </w:pPr>
            <w:r w:rsidRPr="00A32BF3">
              <w:rPr>
                <w:sz w:val="22"/>
                <w:szCs w:val="22"/>
              </w:rPr>
              <w:t>квартира (Россия)</w:t>
            </w:r>
          </w:p>
          <w:p w:rsidR="00A32BF3" w:rsidRDefault="00A32BF3" w:rsidP="00BF7241">
            <w:pPr>
              <w:jc w:val="center"/>
            </w:pPr>
            <w:r>
              <w:t>½ долевая</w:t>
            </w:r>
          </w:p>
          <w:p w:rsidR="00A32BF3" w:rsidRDefault="00A32BF3" w:rsidP="00A32BF3">
            <w:pPr>
              <w:pStyle w:val="a3"/>
              <w:numPr>
                <w:ilvl w:val="0"/>
                <w:numId w:val="16"/>
              </w:numPr>
            </w:pPr>
            <w:r>
              <w:t>Приусадебный участок для ЛПХ (Россия) ½ долевая</w:t>
            </w:r>
          </w:p>
          <w:p w:rsidR="00A32BF3" w:rsidRDefault="00A848F9" w:rsidP="00A32BF3">
            <w:pPr>
              <w:pStyle w:val="a3"/>
              <w:numPr>
                <w:ilvl w:val="0"/>
                <w:numId w:val="16"/>
              </w:numPr>
            </w:pPr>
            <w:r>
              <w:t>Приусадебный участок для ЛПХ (Россия)</w:t>
            </w:r>
          </w:p>
          <w:p w:rsidR="00A848F9" w:rsidRDefault="00A848F9" w:rsidP="00A32BF3">
            <w:pPr>
              <w:pStyle w:val="a3"/>
              <w:numPr>
                <w:ilvl w:val="0"/>
                <w:numId w:val="16"/>
              </w:numPr>
            </w:pPr>
            <w:r>
              <w:t>Магазин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Default="00A32BF3" w:rsidP="00BF7241">
            <w:pPr>
              <w:jc w:val="center"/>
            </w:pPr>
            <w:r>
              <w:rPr>
                <w:sz w:val="22"/>
                <w:szCs w:val="22"/>
              </w:rPr>
              <w:t>74,4</w:t>
            </w:r>
          </w:p>
          <w:p w:rsidR="00A32BF3" w:rsidRDefault="00A32BF3" w:rsidP="00BF724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32BF3" w:rsidRDefault="00A32BF3" w:rsidP="00BF7241">
            <w:pPr>
              <w:jc w:val="center"/>
            </w:pPr>
            <w:r>
              <w:t>660,0</w:t>
            </w:r>
          </w:p>
          <w:p w:rsidR="00A848F9" w:rsidRDefault="00A848F9" w:rsidP="00BF7241">
            <w:pPr>
              <w:jc w:val="center"/>
            </w:pPr>
          </w:p>
          <w:p w:rsidR="00A848F9" w:rsidRDefault="00A848F9" w:rsidP="00BF7241">
            <w:pPr>
              <w:jc w:val="center"/>
            </w:pPr>
          </w:p>
          <w:p w:rsidR="00A32BF3" w:rsidRDefault="00A848F9" w:rsidP="00BF7241">
            <w:pPr>
              <w:jc w:val="center"/>
            </w:pPr>
            <w:r>
              <w:t>14000,0</w:t>
            </w:r>
          </w:p>
          <w:p w:rsidR="0054170E" w:rsidRDefault="0054170E" w:rsidP="00BF7241">
            <w:pPr>
              <w:jc w:val="center"/>
            </w:pPr>
          </w:p>
          <w:p w:rsidR="0054170E" w:rsidRDefault="0054170E" w:rsidP="00BF7241">
            <w:pPr>
              <w:jc w:val="center"/>
            </w:pPr>
          </w:p>
          <w:p w:rsidR="0054170E" w:rsidRDefault="0054170E" w:rsidP="00BF7241">
            <w:pPr>
              <w:jc w:val="center"/>
            </w:pPr>
            <w: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Pr="0035582C" w:rsidRDefault="00A32BF3" w:rsidP="00593075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A84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ь грузовой Форд транзит 2008г.</w:t>
            </w:r>
          </w:p>
          <w:p w:rsidR="00A32BF3" w:rsidRPr="00DF00A5" w:rsidRDefault="00A32BF3" w:rsidP="00A848F9">
            <w:r w:rsidRPr="00161427">
              <w:rPr>
                <w:sz w:val="22"/>
                <w:szCs w:val="22"/>
                <w:lang w:val="en-US"/>
              </w:rPr>
              <w:t>2)</w:t>
            </w:r>
            <w:r w:rsidR="00A848F9">
              <w:rPr>
                <w:sz w:val="22"/>
                <w:szCs w:val="22"/>
              </w:rPr>
              <w:t xml:space="preserve"> ВАЗ 1113 2008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Default="00A848F9" w:rsidP="00A848F9">
            <w:pPr>
              <w:jc w:val="center"/>
            </w:pPr>
            <w: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3" w:rsidRPr="002943DF" w:rsidRDefault="00A32BF3" w:rsidP="00DF00A5">
            <w:pPr>
              <w:jc w:val="center"/>
              <w:rPr>
                <w:lang w:val="en-US"/>
              </w:rPr>
            </w:pPr>
          </w:p>
        </w:tc>
      </w:tr>
      <w:tr w:rsidR="005456EF" w:rsidTr="00CE7DB7">
        <w:trPr>
          <w:trHeight w:val="104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672602" w:rsidP="00AD3D0E">
            <w:pPr>
              <w:jc w:val="center"/>
              <w:rPr>
                <w:b/>
              </w:rPr>
            </w:pPr>
            <w:r w:rsidRPr="00BF7241"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632C19" w:rsidP="0018360F">
            <w:r>
              <w:rPr>
                <w:sz w:val="22"/>
                <w:szCs w:val="22"/>
              </w:rPr>
              <w:t>800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7B6273" w:rsidP="007B6273">
            <w:r w:rsidRPr="00BF7241">
              <w:rPr>
                <w:sz w:val="22"/>
                <w:szCs w:val="22"/>
              </w:rPr>
              <w:t xml:space="preserve"> </w:t>
            </w:r>
            <w:r w:rsidR="005456EF" w:rsidRPr="00BF7241">
              <w:rPr>
                <w:sz w:val="22"/>
                <w:szCs w:val="22"/>
              </w:rPr>
              <w:t>1)Земельный участок для ЛПХ (Россия)</w:t>
            </w:r>
          </w:p>
          <w:p w:rsidR="0018360F" w:rsidRPr="00BF7241" w:rsidRDefault="007B6273" w:rsidP="007B6273">
            <w:r w:rsidRPr="00BF7241">
              <w:rPr>
                <w:sz w:val="22"/>
                <w:szCs w:val="22"/>
              </w:rPr>
              <w:t xml:space="preserve"> </w:t>
            </w:r>
            <w:r w:rsidR="0018360F" w:rsidRPr="00BF7241">
              <w:rPr>
                <w:sz w:val="22"/>
                <w:szCs w:val="22"/>
              </w:rPr>
              <w:t>2)Земельный участок для ЛПХ (Россия)</w:t>
            </w:r>
          </w:p>
          <w:p w:rsidR="005456EF" w:rsidRPr="00BF7241" w:rsidRDefault="007B6273" w:rsidP="007B6273">
            <w:r w:rsidRPr="00BF7241">
              <w:t xml:space="preserve"> </w:t>
            </w:r>
            <w:r w:rsidR="0018360F" w:rsidRPr="00BF7241">
              <w:t>3)Жилой дом 1/3 доля в праве (Россия)</w:t>
            </w:r>
          </w:p>
          <w:p w:rsidR="005456EF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4</w:t>
            </w:r>
            <w:r w:rsidR="005456EF" w:rsidRPr="00BF7241">
              <w:rPr>
                <w:sz w:val="22"/>
                <w:szCs w:val="22"/>
              </w:rPr>
              <w:t xml:space="preserve">) </w:t>
            </w:r>
            <w:r w:rsidR="0018360F" w:rsidRPr="00BF7241">
              <w:rPr>
                <w:sz w:val="22"/>
                <w:szCs w:val="22"/>
              </w:rPr>
              <w:t>Жилой дом</w:t>
            </w:r>
            <w:r w:rsidR="005456EF" w:rsidRPr="00BF7241">
              <w:rPr>
                <w:sz w:val="22"/>
                <w:szCs w:val="22"/>
              </w:rPr>
              <w:t xml:space="preserve"> </w:t>
            </w:r>
            <w:r w:rsidR="0018360F" w:rsidRPr="00BF7241">
              <w:rPr>
                <w:sz w:val="22"/>
                <w:szCs w:val="22"/>
              </w:rPr>
              <w:t>¼ доля в праве</w:t>
            </w:r>
          </w:p>
          <w:p w:rsidR="005456EF" w:rsidRDefault="0018360F" w:rsidP="00290FBD">
            <w:pPr>
              <w:jc w:val="center"/>
              <w:rPr>
                <w:sz w:val="22"/>
                <w:szCs w:val="22"/>
              </w:rPr>
            </w:pPr>
            <w:r w:rsidRPr="00BF7241">
              <w:rPr>
                <w:sz w:val="22"/>
                <w:szCs w:val="22"/>
              </w:rPr>
              <w:t xml:space="preserve"> </w:t>
            </w:r>
            <w:r w:rsidR="005456EF" w:rsidRPr="00BF7241">
              <w:rPr>
                <w:sz w:val="22"/>
                <w:szCs w:val="22"/>
              </w:rPr>
              <w:t>(Россия)</w:t>
            </w:r>
          </w:p>
          <w:p w:rsidR="00632C19" w:rsidRDefault="00632C19" w:rsidP="00632C19">
            <w:r>
              <w:t xml:space="preserve">5) Земля с/х назначения </w:t>
            </w:r>
          </w:p>
          <w:p w:rsidR="00632C19" w:rsidRDefault="00632C19" w:rsidP="00632C19">
            <w:r>
              <w:t xml:space="preserve">6) Земля с/х назначения </w:t>
            </w:r>
          </w:p>
          <w:p w:rsidR="00632C19" w:rsidRDefault="00632C19" w:rsidP="00632C19">
            <w:r>
              <w:t xml:space="preserve">7) Земля с/х назначения </w:t>
            </w:r>
          </w:p>
          <w:p w:rsidR="00632C19" w:rsidRDefault="00632C19" w:rsidP="00632C19">
            <w:r>
              <w:t xml:space="preserve">8) Земля с/х назначения </w:t>
            </w:r>
          </w:p>
          <w:p w:rsidR="00632C19" w:rsidRPr="00BF7241" w:rsidRDefault="00632C19" w:rsidP="00632C19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18360F" w:rsidP="00290FBD">
            <w:pPr>
              <w:jc w:val="center"/>
            </w:pPr>
            <w:r w:rsidRPr="00BF7241">
              <w:rPr>
                <w:sz w:val="22"/>
                <w:szCs w:val="22"/>
              </w:rPr>
              <w:t>2500,0</w:t>
            </w:r>
          </w:p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 xml:space="preserve"> </w:t>
            </w:r>
          </w:p>
          <w:p w:rsidR="005456EF" w:rsidRPr="00BF7241" w:rsidRDefault="005456EF" w:rsidP="00290FBD">
            <w:pPr>
              <w:jc w:val="center"/>
            </w:pPr>
          </w:p>
          <w:p w:rsidR="005456EF" w:rsidRPr="00BF7241" w:rsidRDefault="0018360F" w:rsidP="00290FBD">
            <w:pPr>
              <w:jc w:val="center"/>
            </w:pPr>
            <w:r w:rsidRPr="00BF7241">
              <w:rPr>
                <w:sz w:val="22"/>
                <w:szCs w:val="22"/>
              </w:rPr>
              <w:t>1753,0</w:t>
            </w:r>
          </w:p>
          <w:p w:rsidR="0018360F" w:rsidRPr="00BF7241" w:rsidRDefault="0018360F" w:rsidP="00290FBD">
            <w:pPr>
              <w:jc w:val="center"/>
            </w:pPr>
            <w:r w:rsidRPr="00BF7241">
              <w:t>83,7</w:t>
            </w:r>
          </w:p>
          <w:p w:rsidR="0018360F" w:rsidRDefault="0018360F" w:rsidP="00290FBD">
            <w:pPr>
              <w:jc w:val="center"/>
            </w:pPr>
            <w:r w:rsidRPr="00BF7241">
              <w:t>73,1</w:t>
            </w:r>
          </w:p>
          <w:p w:rsidR="00632C19" w:rsidRDefault="00632C19" w:rsidP="00290FBD">
            <w:pPr>
              <w:jc w:val="center"/>
            </w:pPr>
          </w:p>
          <w:p w:rsidR="00632C19" w:rsidRDefault="00632C19" w:rsidP="00290FBD">
            <w:pPr>
              <w:jc w:val="center"/>
            </w:pPr>
          </w:p>
          <w:p w:rsidR="00632C19" w:rsidRDefault="00632C19" w:rsidP="00290FBD">
            <w:pPr>
              <w:jc w:val="center"/>
            </w:pPr>
            <w:r>
              <w:t>3 692 502</w:t>
            </w:r>
          </w:p>
          <w:p w:rsidR="00632C19" w:rsidRDefault="00632C19" w:rsidP="00290FBD">
            <w:pPr>
              <w:jc w:val="center"/>
            </w:pPr>
            <w:r>
              <w:t>2 358 182</w:t>
            </w:r>
          </w:p>
          <w:p w:rsidR="00632C19" w:rsidRDefault="00632C19" w:rsidP="00290FBD">
            <w:pPr>
              <w:jc w:val="center"/>
            </w:pPr>
            <w:r>
              <w:t>4 102 096</w:t>
            </w:r>
          </w:p>
          <w:p w:rsidR="00632C19" w:rsidRPr="00BF7241" w:rsidRDefault="00632C19" w:rsidP="00290FBD">
            <w:pPr>
              <w:jc w:val="center"/>
            </w:pPr>
            <w:r>
              <w:t>6 088 0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18360F" w:rsidP="0018360F">
            <w:pPr>
              <w:pStyle w:val="a3"/>
              <w:numPr>
                <w:ilvl w:val="0"/>
                <w:numId w:val="7"/>
              </w:numPr>
            </w:pPr>
            <w:r w:rsidRPr="00BF7241">
              <w:t xml:space="preserve">автомобиль </w:t>
            </w:r>
            <w:r w:rsidRPr="00BF7241">
              <w:rPr>
                <w:lang w:val="en-US"/>
              </w:rPr>
              <w:t>RENAULT FLUENCE 2011</w:t>
            </w:r>
          </w:p>
          <w:p w:rsidR="0018360F" w:rsidRPr="00BF7241" w:rsidRDefault="0018360F" w:rsidP="0018360F">
            <w:pPr>
              <w:pStyle w:val="a3"/>
              <w:numPr>
                <w:ilvl w:val="0"/>
                <w:numId w:val="7"/>
              </w:numPr>
            </w:pPr>
            <w:r w:rsidRPr="00BF7241">
              <w:rPr>
                <w:lang w:val="en-US"/>
              </w:rPr>
              <w:t>Nissan Pathfinder 2012</w:t>
            </w:r>
          </w:p>
          <w:p w:rsidR="0018360F" w:rsidRPr="00BF7241" w:rsidRDefault="007B6273" w:rsidP="00632C19">
            <w:pPr>
              <w:pStyle w:val="a3"/>
              <w:numPr>
                <w:ilvl w:val="0"/>
                <w:numId w:val="7"/>
              </w:numPr>
            </w:pPr>
            <w:r w:rsidRPr="00BF7241">
              <w:t>ГАЗ – 3507 1987г.</w:t>
            </w:r>
            <w:r w:rsidR="00632C19">
              <w:t xml:space="preserve"> рузова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16148B" w:rsidP="00290FBD">
            <w:pPr>
              <w:jc w:val="center"/>
            </w:pPr>
            <w:r w:rsidRPr="00BF7241">
              <w:rPr>
                <w:sz w:val="22"/>
                <w:szCs w:val="22"/>
              </w:rPr>
              <w:t>-</w:t>
            </w:r>
          </w:p>
        </w:tc>
      </w:tr>
      <w:tr w:rsidR="005456EF" w:rsidRPr="0035582C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супруг</w:t>
            </w:r>
            <w:r w:rsidR="007B6273" w:rsidRPr="00BF7241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632C19" w:rsidP="00290FBD">
            <w:pPr>
              <w:jc w:val="center"/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7B6273">
            <w:r w:rsidRPr="00BF7241">
              <w:t>1)Жилой дом 1/3 доля в праве (Россия)</w:t>
            </w:r>
          </w:p>
          <w:p w:rsidR="007B6273" w:rsidRPr="00BF7241" w:rsidRDefault="007B6273" w:rsidP="007B6273">
            <w:pPr>
              <w:jc w:val="center"/>
            </w:pPr>
            <w:r w:rsidRPr="00BF7241">
              <w:rPr>
                <w:sz w:val="22"/>
                <w:szCs w:val="22"/>
              </w:rPr>
              <w:t>2) Жилой дом ¼ доля в праве</w:t>
            </w:r>
          </w:p>
          <w:p w:rsidR="005456EF" w:rsidRPr="00BF7241" w:rsidRDefault="007B6273" w:rsidP="007B6273">
            <w:pPr>
              <w:jc w:val="center"/>
            </w:pPr>
            <w:r w:rsidRPr="00BF7241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83,7</w:t>
            </w:r>
          </w:p>
          <w:p w:rsidR="007B6273" w:rsidRPr="00BF7241" w:rsidRDefault="007B6273" w:rsidP="00290FBD">
            <w:pPr>
              <w:jc w:val="center"/>
            </w:pPr>
            <w:r w:rsidRPr="00BF7241"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-</w:t>
            </w:r>
          </w:p>
        </w:tc>
      </w:tr>
      <w:tr w:rsidR="007B6273" w:rsidRPr="0035582C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8B13F4" w:rsidP="00290FBD">
            <w:pPr>
              <w:jc w:val="center"/>
            </w:pPr>
            <w:r w:rsidRPr="00BF7241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632C19" w:rsidP="00290FBD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7B6273">
            <w:pPr>
              <w:jc w:val="center"/>
            </w:pPr>
            <w:r w:rsidRPr="00BF7241">
              <w:rPr>
                <w:sz w:val="22"/>
                <w:szCs w:val="22"/>
              </w:rPr>
              <w:t>2) Жилой дом ¼ доля в праве</w:t>
            </w:r>
          </w:p>
          <w:p w:rsidR="007B6273" w:rsidRPr="00BF7241" w:rsidRDefault="007B6273" w:rsidP="007B6273">
            <w:r w:rsidRPr="00BF7241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BF7241" w:rsidRDefault="007B6273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Шалаев Валентин Алекс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7B4276" w:rsidRDefault="0054170E" w:rsidP="00290FBD">
            <w:pPr>
              <w:jc w:val="center"/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54170E">
            <w:r>
              <w:rPr>
                <w:sz w:val="22"/>
                <w:szCs w:val="22"/>
              </w:rPr>
              <w:t>1</w:t>
            </w:r>
            <w:r w:rsidR="005417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 w:rsidR="0054170E">
              <w:rPr>
                <w:sz w:val="22"/>
                <w:szCs w:val="22"/>
              </w:rPr>
              <w:t xml:space="preserve">Приусадебный </w:t>
            </w:r>
            <w:r>
              <w:rPr>
                <w:sz w:val="22"/>
                <w:szCs w:val="22"/>
              </w:rPr>
              <w:t xml:space="preserve"> участок (Россия)</w:t>
            </w:r>
          </w:p>
          <w:p w:rsidR="00CE7DB7" w:rsidRDefault="00CE7DB7" w:rsidP="0054170E">
            <w: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54170E">
              <w:rPr>
                <w:sz w:val="22"/>
                <w:szCs w:val="22"/>
              </w:rPr>
              <w:t xml:space="preserve">Приусадебный </w:t>
            </w:r>
            <w:r>
              <w:rPr>
                <w:sz w:val="22"/>
                <w:szCs w:val="22"/>
              </w:rPr>
              <w:t xml:space="preserve"> участок для ЛПХ (Россия)</w:t>
            </w:r>
          </w:p>
          <w:p w:rsidR="005456EF" w:rsidRDefault="002E39AD" w:rsidP="0054170E">
            <w:r>
              <w:t>3)</w:t>
            </w:r>
            <w:r>
              <w:rPr>
                <w:sz w:val="22"/>
                <w:szCs w:val="22"/>
              </w:rPr>
              <w:t xml:space="preserve"> Земельный участок для </w:t>
            </w:r>
            <w:r w:rsidR="002D6E2D">
              <w:rPr>
                <w:sz w:val="22"/>
                <w:szCs w:val="22"/>
              </w:rPr>
              <w:lastRenderedPageBreak/>
              <w:t>СХП</w:t>
            </w:r>
            <w:r>
              <w:rPr>
                <w:sz w:val="22"/>
                <w:szCs w:val="22"/>
              </w:rPr>
              <w:t xml:space="preserve"> (Россия) </w:t>
            </w:r>
            <w:r w:rsidR="0020582C" w:rsidRPr="002058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3 долевая</w:t>
            </w:r>
          </w:p>
          <w:p w:rsidR="002E39AD" w:rsidRDefault="002E39AD" w:rsidP="0054170E">
            <w:r>
              <w:rPr>
                <w:sz w:val="22"/>
                <w:szCs w:val="22"/>
              </w:rPr>
              <w:t xml:space="preserve">4) Земельный участок для </w:t>
            </w:r>
            <w:r w:rsidR="002D6E2D">
              <w:rPr>
                <w:sz w:val="22"/>
                <w:szCs w:val="22"/>
              </w:rPr>
              <w:t>СХП</w:t>
            </w:r>
            <w:r>
              <w:rPr>
                <w:sz w:val="22"/>
                <w:szCs w:val="22"/>
              </w:rPr>
              <w:t xml:space="preserve"> (Россия)</w:t>
            </w:r>
          </w:p>
          <w:p w:rsidR="002E39AD" w:rsidRDefault="002E39AD" w:rsidP="0054170E">
            <w:r>
              <w:rPr>
                <w:sz w:val="22"/>
                <w:szCs w:val="22"/>
              </w:rPr>
              <w:t>5) Жилой дом (Россия)</w:t>
            </w:r>
          </w:p>
          <w:p w:rsidR="0054170E" w:rsidRDefault="0054170E" w:rsidP="0054170E"/>
          <w:p w:rsidR="0054170E" w:rsidRPr="00550C27" w:rsidRDefault="0054170E" w:rsidP="00550C27">
            <w:pPr>
              <w:pStyle w:val="a3"/>
              <w:numPr>
                <w:ilvl w:val="0"/>
                <w:numId w:val="17"/>
              </w:numPr>
              <w:jc w:val="both"/>
            </w:pPr>
            <w:r w:rsidRPr="00550C27">
              <w:rPr>
                <w:sz w:val="22"/>
                <w:szCs w:val="22"/>
              </w:rPr>
              <w:t>Земельный участок для ЛПХ</w:t>
            </w:r>
          </w:p>
          <w:p w:rsidR="00550C27" w:rsidRPr="00550C27" w:rsidRDefault="00550C27" w:rsidP="00550C27">
            <w:pPr>
              <w:pStyle w:val="a3"/>
              <w:numPr>
                <w:ilvl w:val="0"/>
                <w:numId w:val="17"/>
              </w:numPr>
              <w:jc w:val="both"/>
            </w:pPr>
            <w:r w:rsidRPr="00550C27">
              <w:rPr>
                <w:sz w:val="22"/>
                <w:szCs w:val="22"/>
              </w:rPr>
              <w:t>Земельный участок для ЛПХ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5500</w:t>
            </w:r>
          </w:p>
          <w:p w:rsidR="005456EF" w:rsidRDefault="005456EF" w:rsidP="00290FBD">
            <w:pPr>
              <w:jc w:val="center"/>
            </w:pPr>
          </w:p>
          <w:p w:rsidR="005456EF" w:rsidRDefault="00CE7DB7" w:rsidP="00290FBD">
            <w:pPr>
              <w:jc w:val="center"/>
            </w:pPr>
            <w:r>
              <w:t>6600</w:t>
            </w:r>
          </w:p>
          <w:p w:rsidR="005456EF" w:rsidRDefault="005456EF" w:rsidP="00290FBD">
            <w:pPr>
              <w:jc w:val="center"/>
            </w:pPr>
          </w:p>
          <w:p w:rsidR="005456EF" w:rsidRPr="0020582C" w:rsidRDefault="0020582C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65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54000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258,8</w:t>
            </w:r>
          </w:p>
          <w:p w:rsidR="0054170E" w:rsidRDefault="0054170E" w:rsidP="00290FBD">
            <w:pPr>
              <w:jc w:val="center"/>
            </w:pPr>
          </w:p>
          <w:p w:rsidR="0054170E" w:rsidRDefault="0054170E" w:rsidP="00290FBD">
            <w:pPr>
              <w:jc w:val="center"/>
            </w:pPr>
            <w:r>
              <w:t>5000</w:t>
            </w:r>
          </w:p>
          <w:p w:rsidR="00550C27" w:rsidRDefault="00550C27" w:rsidP="00290FBD">
            <w:pPr>
              <w:jc w:val="center"/>
            </w:pPr>
          </w:p>
          <w:p w:rsidR="00550C27" w:rsidRDefault="00550C27" w:rsidP="00290FBD">
            <w:pPr>
              <w:jc w:val="center"/>
            </w:pPr>
            <w:r>
              <w:t>15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39AD" w:rsidRDefault="005456EF" w:rsidP="00290FBD">
            <w:pPr>
              <w:jc w:val="center"/>
              <w:rPr>
                <w:lang w:val="en-US"/>
              </w:rPr>
            </w:pPr>
            <w:r w:rsidRPr="002E39AD">
              <w:rPr>
                <w:sz w:val="22"/>
                <w:szCs w:val="22"/>
                <w:lang w:val="en-US"/>
              </w:rPr>
              <w:lastRenderedPageBreak/>
              <w:t xml:space="preserve">1) </w:t>
            </w:r>
            <w:r>
              <w:rPr>
                <w:sz w:val="22"/>
                <w:szCs w:val="22"/>
              </w:rPr>
              <w:t>автомобиль</w:t>
            </w:r>
          </w:p>
          <w:p w:rsidR="005456EF" w:rsidRPr="002E39AD" w:rsidRDefault="002E39AD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  <w:r w:rsidRPr="002E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>DUSTER F4RA400 2014</w:t>
            </w:r>
            <w:r>
              <w:t>г</w:t>
            </w:r>
            <w:r w:rsidRPr="002E39AD">
              <w:rPr>
                <w:lang w:val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614DB" w:rsidRDefault="00B614DB" w:rsidP="007B4276">
            <w:pPr>
              <w:jc w:val="center"/>
            </w:pPr>
            <w:r>
              <w:rPr>
                <w:sz w:val="22"/>
                <w:szCs w:val="22"/>
              </w:rPr>
              <w:t>622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0582C" w:rsidRDefault="0020582C" w:rsidP="002E39A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56EF">
              <w:rPr>
                <w:sz w:val="22"/>
                <w:szCs w:val="22"/>
              </w:rPr>
              <w:t xml:space="preserve">) </w:t>
            </w:r>
            <w:r w:rsidR="002E39AD">
              <w:rPr>
                <w:sz w:val="22"/>
                <w:szCs w:val="22"/>
              </w:rPr>
              <w:t xml:space="preserve">квартира </w:t>
            </w:r>
            <w:r w:rsidR="005456EF">
              <w:rPr>
                <w:sz w:val="22"/>
                <w:szCs w:val="22"/>
              </w:rPr>
              <w:t xml:space="preserve"> (Россия)</w:t>
            </w:r>
            <w:r>
              <w:rPr>
                <w:sz w:val="22"/>
                <w:szCs w:val="22"/>
                <w:lang w:val="en-US"/>
              </w:rPr>
              <w:t xml:space="preserve"> ½ </w:t>
            </w: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0582C" w:rsidP="00290FBD">
            <w:pPr>
              <w:jc w:val="center"/>
            </w:pPr>
            <w:r>
              <w:t>35,2</w:t>
            </w:r>
          </w:p>
          <w:p w:rsidR="005456EF" w:rsidRDefault="005456EF" w:rsidP="002E39A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614DB" w:rsidP="00290FBD">
            <w:pPr>
              <w:jc w:val="center"/>
            </w:pPr>
            <w:r>
              <w:rPr>
                <w:sz w:val="22"/>
                <w:szCs w:val="22"/>
              </w:rPr>
              <w:t xml:space="preserve">Жилой дом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614DB" w:rsidP="00290FBD">
            <w:pPr>
              <w:jc w:val="center"/>
            </w:pPr>
            <w:r>
              <w:rPr>
                <w:sz w:val="22"/>
                <w:szCs w:val="22"/>
              </w:rPr>
              <w:t>258,8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сонов Юрий 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4674" w:rsidP="00290FBD">
            <w:pPr>
              <w:jc w:val="center"/>
            </w:pPr>
            <w:r>
              <w:rPr>
                <w:sz w:val="22"/>
                <w:szCs w:val="22"/>
              </w:rPr>
              <w:t>1 22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  <w:r w:rsidR="00263FB6">
              <w:rPr>
                <w:sz w:val="22"/>
                <w:szCs w:val="22"/>
              </w:rPr>
              <w:t xml:space="preserve"> ¼ долевая</w:t>
            </w:r>
          </w:p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t xml:space="preserve">2)Земельный участок для ЛПХ (Россия) </w:t>
            </w: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456E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жилой дом ¼ долевая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63F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  <w:p w:rsidR="00263FB6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064674">
            <w:pPr>
              <w:pStyle w:val="a3"/>
              <w:numPr>
                <w:ilvl w:val="0"/>
                <w:numId w:val="8"/>
              </w:numPr>
            </w:pPr>
            <w:r>
              <w:t>БМВ – 320Д 2007г.</w:t>
            </w:r>
          </w:p>
          <w:p w:rsidR="00263FB6" w:rsidRDefault="00064674" w:rsidP="00064674">
            <w:pPr>
              <w:pStyle w:val="a3"/>
              <w:numPr>
                <w:ilvl w:val="0"/>
                <w:numId w:val="8"/>
              </w:numPr>
            </w:pPr>
            <w:r>
              <w:t xml:space="preserve">Ниссан Альмера </w:t>
            </w:r>
            <w:r w:rsidR="00263FB6">
              <w:t xml:space="preserve"> 20</w:t>
            </w:r>
            <w:r>
              <w:t>16</w:t>
            </w:r>
            <w:r w:rsidR="00263FB6">
              <w:t>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  <w:r w:rsidR="00263FB6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4674" w:rsidP="00290FBD">
            <w:pPr>
              <w:jc w:val="center"/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 ¼ долевая</w:t>
            </w:r>
          </w:p>
          <w:p w:rsidR="00263FB6" w:rsidRDefault="00613CD5" w:rsidP="00263FB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63FB6">
              <w:rPr>
                <w:sz w:val="22"/>
                <w:szCs w:val="22"/>
              </w:rPr>
              <w:t>) жилой дом ¼ долевая</w:t>
            </w:r>
          </w:p>
          <w:p w:rsidR="005456EF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5456EF"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872C3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2872C3">
            <w:pPr>
              <w:jc w:val="center"/>
              <w:rPr>
                <w:highlight w:val="yello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2872C3">
            <w:pPr>
              <w:jc w:val="center"/>
              <w:rPr>
                <w:highlight w:val="yell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1E7648">
            <w:pPr>
              <w:jc w:val="center"/>
              <w:rPr>
                <w:highlight w:val="yello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1E7648">
            <w:pPr>
              <w:jc w:val="center"/>
              <w:rPr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Pr="00603A21" w:rsidRDefault="002872C3" w:rsidP="00290FBD">
            <w:pPr>
              <w:jc w:val="center"/>
              <w:rPr>
                <w:highlight w:val="yellow"/>
              </w:rPr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613CD5" w:rsidP="00290FBD">
            <w:pPr>
              <w:jc w:val="center"/>
              <w:rPr>
                <w:b/>
              </w:rPr>
            </w:pPr>
            <w:r w:rsidRPr="00FF61AC">
              <w:rPr>
                <w:b/>
                <w:sz w:val="22"/>
                <w:szCs w:val="22"/>
              </w:rPr>
              <w:t>Гринько Геннадий Владими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393265" w:rsidP="008B13F4">
            <w:pPr>
              <w:jc w:val="center"/>
            </w:pPr>
            <w:r>
              <w:rPr>
                <w:sz w:val="22"/>
                <w:szCs w:val="22"/>
              </w:rPr>
              <w:t>413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13CD5" w:rsidP="00FD274C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393265" w:rsidRPr="00FF61AC" w:rsidRDefault="00393265" w:rsidP="003932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FF61AC">
              <w:rPr>
                <w:sz w:val="22"/>
                <w:szCs w:val="22"/>
              </w:rPr>
              <w:t>)Земельный участок для ЛПХ (Россия)</w:t>
            </w:r>
          </w:p>
          <w:p w:rsidR="00613CD5" w:rsidRPr="00FF61AC" w:rsidRDefault="00393265" w:rsidP="00FD274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13CD5" w:rsidRPr="00FF61AC">
              <w:rPr>
                <w:sz w:val="22"/>
                <w:szCs w:val="22"/>
              </w:rPr>
              <w:t>) жилой дом 1/10 долевая</w:t>
            </w:r>
          </w:p>
          <w:p w:rsidR="00613CD5" w:rsidRPr="00FF61AC" w:rsidRDefault="00613CD5" w:rsidP="00FD274C">
            <w:pPr>
              <w:jc w:val="center"/>
            </w:pPr>
            <w:r w:rsidRPr="00FF61AC">
              <w:rPr>
                <w:sz w:val="22"/>
                <w:szCs w:val="22"/>
              </w:rPr>
              <w:t>(Россия)</w:t>
            </w:r>
          </w:p>
          <w:p w:rsidR="00FD274C" w:rsidRPr="00FF61AC" w:rsidRDefault="00FD274C" w:rsidP="00FD274C">
            <w:r w:rsidRPr="00FF61AC">
              <w:t>3)Дом рыбака (Россия)</w:t>
            </w:r>
          </w:p>
          <w:p w:rsidR="00FD274C" w:rsidRPr="00FF61AC" w:rsidRDefault="00FD274C" w:rsidP="00FD274C">
            <w:r w:rsidRPr="00FF61AC">
              <w:t>4)Дом охотника (Россия)</w:t>
            </w:r>
          </w:p>
          <w:p w:rsidR="00FD274C" w:rsidRPr="00FF61AC" w:rsidRDefault="00FD274C" w:rsidP="00FD274C">
            <w:r w:rsidRPr="00FF61AC">
              <w:t>5) Баня (Россия)</w:t>
            </w:r>
          </w:p>
          <w:p w:rsidR="00FD274C" w:rsidRPr="00FF61AC" w:rsidRDefault="00FD274C" w:rsidP="00FD274C">
            <w:r w:rsidRPr="00FF61AC">
              <w:t>6)Здание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 </w:t>
            </w:r>
          </w:p>
          <w:p w:rsidR="005456EF" w:rsidRPr="00FF61AC" w:rsidRDefault="005456EF" w:rsidP="00613CD5">
            <w:pPr>
              <w:jc w:val="center"/>
            </w:pPr>
            <w:r w:rsidRPr="00FF61AC">
              <w:rPr>
                <w:sz w:val="22"/>
                <w:szCs w:val="22"/>
              </w:rPr>
              <w:t xml:space="preserve"> </w:t>
            </w:r>
            <w:r w:rsidR="00613CD5" w:rsidRPr="00FF61AC">
              <w:rPr>
                <w:sz w:val="22"/>
                <w:szCs w:val="22"/>
              </w:rPr>
              <w:t>35300</w:t>
            </w:r>
          </w:p>
          <w:p w:rsidR="00393265" w:rsidRDefault="00393265" w:rsidP="00613CD5">
            <w:pPr>
              <w:jc w:val="center"/>
            </w:pPr>
            <w:r>
              <w:rPr>
                <w:sz w:val="22"/>
                <w:szCs w:val="22"/>
              </w:rPr>
              <w:t>52000</w:t>
            </w:r>
          </w:p>
          <w:p w:rsidR="00393265" w:rsidRDefault="00393265" w:rsidP="00613CD5">
            <w:pPr>
              <w:jc w:val="center"/>
            </w:pPr>
          </w:p>
          <w:p w:rsidR="00393265" w:rsidRDefault="00393265" w:rsidP="00613CD5">
            <w:pPr>
              <w:jc w:val="center"/>
            </w:pPr>
          </w:p>
          <w:p w:rsidR="00613CD5" w:rsidRPr="00FF61AC" w:rsidRDefault="00613CD5" w:rsidP="00613CD5">
            <w:pPr>
              <w:jc w:val="center"/>
            </w:pPr>
            <w:r w:rsidRPr="00FF61AC">
              <w:rPr>
                <w:sz w:val="22"/>
                <w:szCs w:val="22"/>
              </w:rPr>
              <w:t>72,9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37,0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37,0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33,6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45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01" w:rsidRPr="00FF61AC" w:rsidRDefault="00067D01" w:rsidP="00067D01">
            <w:pPr>
              <w:pStyle w:val="a3"/>
              <w:numPr>
                <w:ilvl w:val="0"/>
                <w:numId w:val="9"/>
              </w:numPr>
              <w:jc w:val="center"/>
            </w:pPr>
            <w:r w:rsidRPr="00FF61AC">
              <w:rPr>
                <w:sz w:val="22"/>
                <w:szCs w:val="22"/>
              </w:rPr>
              <w:t>ФОРД Мондео 2012г.</w:t>
            </w:r>
          </w:p>
          <w:p w:rsidR="00067D01" w:rsidRDefault="00067D01" w:rsidP="00067D01">
            <w:pPr>
              <w:pStyle w:val="a3"/>
              <w:numPr>
                <w:ilvl w:val="0"/>
                <w:numId w:val="9"/>
              </w:numPr>
            </w:pPr>
            <w:r w:rsidRPr="00FF61AC">
              <w:t>Прицеп 2013г.</w:t>
            </w:r>
          </w:p>
          <w:p w:rsidR="00393265" w:rsidRPr="00FF61AC" w:rsidRDefault="00393265" w:rsidP="00067D01">
            <w:pPr>
              <w:pStyle w:val="a3"/>
              <w:numPr>
                <w:ilvl w:val="0"/>
                <w:numId w:val="9"/>
              </w:numPr>
            </w:pPr>
            <w:r>
              <w:t>ВАЗ 21213 1996 г.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1)  </w:t>
            </w:r>
            <w:r w:rsidR="00067D01" w:rsidRPr="00FF61AC">
              <w:rPr>
                <w:sz w:val="22"/>
                <w:szCs w:val="22"/>
              </w:rPr>
              <w:t>Земельный участок для ЛПХ (Россия)</w:t>
            </w:r>
          </w:p>
          <w:p w:rsidR="00067D01" w:rsidRPr="00FF61AC" w:rsidRDefault="00067D01" w:rsidP="00290FBD">
            <w:pPr>
              <w:jc w:val="center"/>
            </w:pPr>
            <w:r w:rsidRPr="00FF61AC">
              <w:t>2)</w:t>
            </w:r>
            <w:r w:rsidRPr="00FF61AC">
              <w:rPr>
                <w:sz w:val="22"/>
                <w:szCs w:val="22"/>
              </w:rPr>
              <w:t xml:space="preserve"> 1)  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17652</w:t>
            </w:r>
          </w:p>
          <w:p w:rsidR="00067D01" w:rsidRPr="00FF61AC" w:rsidRDefault="00067D01" w:rsidP="00290FBD">
            <w:pPr>
              <w:jc w:val="center"/>
            </w:pPr>
          </w:p>
          <w:p w:rsidR="00067D01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2000</w:t>
            </w:r>
            <w:r w:rsidR="008B13F4" w:rsidRPr="00FF61AC">
              <w:rPr>
                <w:sz w:val="22"/>
                <w:szCs w:val="22"/>
              </w:rPr>
              <w:t>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D3D0E" w:rsidP="00290FBD">
            <w:pPr>
              <w:jc w:val="center"/>
            </w:pPr>
            <w:r w:rsidRPr="00FF61AC">
              <w:rPr>
                <w:sz w:val="22"/>
                <w:szCs w:val="22"/>
              </w:rPr>
              <w:t>с</w:t>
            </w:r>
            <w:r w:rsidR="005456EF" w:rsidRPr="00FF61AC">
              <w:rPr>
                <w:sz w:val="22"/>
                <w:szCs w:val="22"/>
              </w:rPr>
              <w:t>упруг</w:t>
            </w:r>
            <w:r w:rsidR="00067D01" w:rsidRPr="00FF61AC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393265" w:rsidP="00290FBD">
            <w:pPr>
              <w:jc w:val="center"/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067D01" w:rsidRPr="00FF61AC" w:rsidRDefault="00067D01" w:rsidP="00067D01">
            <w:pPr>
              <w:jc w:val="center"/>
            </w:pPr>
            <w:r w:rsidRPr="00FF61AC">
              <w:rPr>
                <w:sz w:val="22"/>
                <w:szCs w:val="22"/>
              </w:rPr>
              <w:lastRenderedPageBreak/>
              <w:t>2) жилой дом 1/10 долевая</w:t>
            </w:r>
          </w:p>
          <w:p w:rsidR="00067D01" w:rsidRPr="00FF61AC" w:rsidRDefault="00067D01" w:rsidP="00067D01">
            <w:pPr>
              <w:jc w:val="center"/>
            </w:pPr>
            <w:r w:rsidRPr="00FF61AC">
              <w:rPr>
                <w:sz w:val="22"/>
                <w:szCs w:val="22"/>
              </w:rPr>
              <w:t>(Россия)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067D01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lastRenderedPageBreak/>
              <w:t>915,0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067D01" w:rsidP="00290FBD">
            <w:pPr>
              <w:jc w:val="center"/>
            </w:pPr>
            <w:r w:rsidRPr="00FF61AC">
              <w:lastRenderedPageBreak/>
              <w:t>72,9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lastRenderedPageBreak/>
              <w:t>1) автомобиль</w:t>
            </w:r>
          </w:p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ВАЗ </w:t>
            </w:r>
            <w:r w:rsidR="00067D01" w:rsidRPr="00FF61AC">
              <w:rPr>
                <w:sz w:val="22"/>
                <w:szCs w:val="22"/>
              </w:rPr>
              <w:t>21213 1998г.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067D01">
            <w:pPr>
              <w:jc w:val="center"/>
            </w:pPr>
            <w:r w:rsidRPr="00FF61AC">
              <w:rPr>
                <w:sz w:val="22"/>
                <w:szCs w:val="22"/>
              </w:rPr>
              <w:t xml:space="preserve">2) </w:t>
            </w:r>
            <w:r w:rsidR="00067D01" w:rsidRPr="00FF61AC">
              <w:rPr>
                <w:sz w:val="22"/>
                <w:szCs w:val="22"/>
              </w:rPr>
              <w:t>автомобиль грузовой КАМАЗ 55102С 2004г.</w:t>
            </w:r>
          </w:p>
          <w:p w:rsidR="008B13F4" w:rsidRPr="00FF61AC" w:rsidRDefault="008B13F4" w:rsidP="008B13F4">
            <w:r w:rsidRPr="00FF61AC">
              <w:t>3)</w:t>
            </w:r>
            <w:r w:rsidR="00FF61AC" w:rsidRPr="00FF61AC">
              <w:t xml:space="preserve"> прицеп 1991г.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369B1" w:rsidRDefault="005456EF" w:rsidP="00290FBD">
            <w:pPr>
              <w:jc w:val="center"/>
              <w:rPr>
                <w:highlight w:val="yellow"/>
              </w:rPr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2228F7" w:rsidP="00290FBD">
            <w:pPr>
              <w:jc w:val="center"/>
              <w:rPr>
                <w:b/>
              </w:rPr>
            </w:pPr>
            <w:r w:rsidRPr="00FF61AC">
              <w:rPr>
                <w:b/>
                <w:sz w:val="22"/>
                <w:szCs w:val="22"/>
              </w:rPr>
              <w:t>Солдатова Галина Серге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2369B1" w:rsidP="00290FBD">
            <w:pPr>
              <w:jc w:val="center"/>
            </w:pPr>
            <w:r>
              <w:rPr>
                <w:sz w:val="22"/>
                <w:szCs w:val="22"/>
              </w:rPr>
              <w:t>399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Default="005456EF" w:rsidP="00AA2F6B">
            <w:pPr>
              <w:jc w:val="center"/>
            </w:pPr>
            <w:r w:rsidRPr="00FF61AC">
              <w:rPr>
                <w:sz w:val="22"/>
                <w:szCs w:val="22"/>
              </w:rPr>
              <w:t>2)</w:t>
            </w:r>
            <w:r w:rsidR="00AA2F6B" w:rsidRPr="00FF61AC">
              <w:rPr>
                <w:sz w:val="22"/>
                <w:szCs w:val="22"/>
              </w:rPr>
              <w:t>жилой дом (Россия)</w:t>
            </w:r>
            <w:r w:rsidR="00AA2F6B" w:rsidRPr="00FF61AC">
              <w:t xml:space="preserve"> </w:t>
            </w:r>
            <w:r w:rsidR="002369B1">
              <w:t>½ долевая</w:t>
            </w:r>
          </w:p>
          <w:p w:rsidR="002369B1" w:rsidRDefault="002369B1" w:rsidP="002369B1">
            <w:pPr>
              <w:jc w:val="center"/>
            </w:pPr>
            <w:r>
              <w:t>3)</w:t>
            </w:r>
            <w:r w:rsidRPr="00FF61AC">
              <w:rPr>
                <w:sz w:val="22"/>
                <w:szCs w:val="22"/>
              </w:rPr>
              <w:t xml:space="preserve"> жилой дом (Россия)</w:t>
            </w:r>
            <w:r w:rsidRPr="00FF61AC">
              <w:t xml:space="preserve"> </w:t>
            </w:r>
            <w:r>
              <w:t>½ долевая</w:t>
            </w:r>
          </w:p>
          <w:p w:rsidR="002369B1" w:rsidRPr="00FF61AC" w:rsidRDefault="002369B1" w:rsidP="00AA2F6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1372</w:t>
            </w:r>
            <w:r w:rsidR="005456EF" w:rsidRPr="00FF61AC">
              <w:rPr>
                <w:sz w:val="22"/>
                <w:szCs w:val="22"/>
              </w:rPr>
              <w:t>,0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113,6</w:t>
            </w:r>
          </w:p>
          <w:p w:rsidR="002369B1" w:rsidRDefault="002369B1" w:rsidP="00AA2F6B">
            <w:pPr>
              <w:jc w:val="center"/>
            </w:pPr>
          </w:p>
          <w:p w:rsidR="005456EF" w:rsidRPr="00FF61AC" w:rsidRDefault="002369B1" w:rsidP="00AA2F6B">
            <w:pPr>
              <w:jc w:val="center"/>
            </w:pPr>
            <w:r>
              <w:rPr>
                <w:sz w:val="22"/>
                <w:szCs w:val="22"/>
              </w:rPr>
              <w:t>72,1</w:t>
            </w:r>
            <w:r w:rsidR="005456EF" w:rsidRPr="00FF61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</w:tr>
      <w:tr w:rsidR="005456EF" w:rsidRPr="00BF724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937CB5" w:rsidP="00290FBD">
            <w:pPr>
              <w:jc w:val="center"/>
              <w:rPr>
                <w:b/>
              </w:rPr>
            </w:pPr>
            <w:r w:rsidRPr="00BF7241"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256E7C" w:rsidP="00290FBD">
            <w:pPr>
              <w:jc w:val="center"/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937CB5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  <w:p w:rsidR="005456EF" w:rsidRPr="00BF7241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7A4BA6">
            <w:pPr>
              <w:jc w:val="center"/>
            </w:pPr>
            <w:r w:rsidRPr="00BF7241">
              <w:rPr>
                <w:sz w:val="22"/>
                <w:szCs w:val="22"/>
              </w:rPr>
              <w:t xml:space="preserve">1)   </w:t>
            </w:r>
            <w:r w:rsidR="00937CB5" w:rsidRPr="00BF7241">
              <w:rPr>
                <w:sz w:val="22"/>
                <w:szCs w:val="22"/>
                <w:lang w:val="en-US"/>
              </w:rPr>
              <w:t>Nissan pathfibder 2006</w:t>
            </w:r>
            <w:r w:rsidR="007A4BA6" w:rsidRPr="00BF7241">
              <w:rPr>
                <w:sz w:val="22"/>
                <w:szCs w:val="22"/>
              </w:rPr>
              <w:t>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94248F" w:rsidP="0094248F">
            <w:r w:rsidRPr="00BF7241">
              <w:rPr>
                <w:sz w:val="22"/>
                <w:szCs w:val="22"/>
              </w:rPr>
              <w:t xml:space="preserve"> </w:t>
            </w:r>
            <w:r w:rsidR="005456EF" w:rsidRPr="00BF7241">
              <w:rPr>
                <w:sz w:val="22"/>
                <w:szCs w:val="22"/>
              </w:rPr>
              <w:t>1) жилой дом (Россия)</w:t>
            </w:r>
          </w:p>
          <w:p w:rsidR="00937CB5" w:rsidRPr="00BF7241" w:rsidRDefault="00937CB5" w:rsidP="00290FBD">
            <w:pPr>
              <w:jc w:val="center"/>
            </w:pPr>
            <w:r w:rsidRPr="00BF7241">
              <w:rPr>
                <w:sz w:val="22"/>
                <w:szCs w:val="22"/>
              </w:rPr>
              <w:t>2)</w:t>
            </w:r>
            <w:r w:rsidR="0094248F" w:rsidRPr="00BF7241"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</w:rPr>
              <w:t>3)земельный участок для ЛПХ (Россия)</w:t>
            </w:r>
          </w:p>
          <w:p w:rsidR="0094248F" w:rsidRPr="00BF7241" w:rsidRDefault="0094248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937CB5" w:rsidP="00290FBD">
            <w:pPr>
              <w:jc w:val="center"/>
            </w:pPr>
            <w:r w:rsidRPr="00BF7241">
              <w:rPr>
                <w:sz w:val="22"/>
                <w:szCs w:val="22"/>
                <w:lang w:val="en-US"/>
              </w:rPr>
              <w:t>30</w:t>
            </w:r>
          </w:p>
          <w:p w:rsidR="0094248F" w:rsidRPr="00BF7241" w:rsidRDefault="0094248F" w:rsidP="00290FBD">
            <w:pPr>
              <w:jc w:val="center"/>
            </w:pPr>
          </w:p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2500</w:t>
            </w:r>
          </w:p>
          <w:p w:rsidR="0094248F" w:rsidRPr="00BF7241" w:rsidRDefault="0094248F" w:rsidP="00290FBD">
            <w:pPr>
              <w:jc w:val="center"/>
            </w:pPr>
          </w:p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2500</w:t>
            </w:r>
          </w:p>
        </w:tc>
      </w:tr>
      <w:tr w:rsidR="005456EF" w:rsidRPr="00BF724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256E7C" w:rsidP="00290FB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1)</w:t>
            </w:r>
            <w:r w:rsidR="0094248F" w:rsidRPr="00BF7241">
              <w:rPr>
                <w:sz w:val="22"/>
                <w:szCs w:val="22"/>
              </w:rPr>
              <w:t xml:space="preserve">квартира ¼ долевая </w:t>
            </w:r>
            <w:r w:rsidRPr="00BF7241">
              <w:rPr>
                <w:sz w:val="22"/>
                <w:szCs w:val="22"/>
              </w:rPr>
              <w:t>(Россия)</w:t>
            </w:r>
          </w:p>
          <w:p w:rsidR="005456EF" w:rsidRPr="00BF7241" w:rsidRDefault="005456EF" w:rsidP="00290FBD">
            <w:pPr>
              <w:jc w:val="center"/>
            </w:pPr>
          </w:p>
          <w:p w:rsidR="005456EF" w:rsidRPr="00BF7241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62,5</w:t>
            </w:r>
          </w:p>
          <w:p w:rsidR="005456EF" w:rsidRPr="00BF7241" w:rsidRDefault="005456EF" w:rsidP="00290FBD">
            <w:pPr>
              <w:jc w:val="center"/>
            </w:pPr>
          </w:p>
          <w:p w:rsidR="005456EF" w:rsidRPr="00BF7241" w:rsidRDefault="005456EF" w:rsidP="00290FBD">
            <w:pPr>
              <w:jc w:val="center"/>
            </w:pPr>
          </w:p>
          <w:p w:rsidR="005456EF" w:rsidRPr="00BF7241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BF7241" w:rsidRDefault="005456E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94248F">
            <w:r w:rsidRPr="00BF7241">
              <w:rPr>
                <w:sz w:val="22"/>
                <w:szCs w:val="22"/>
              </w:rPr>
              <w:t>1) жилой дом (Россия)</w:t>
            </w:r>
          </w:p>
          <w:p w:rsidR="0094248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</w:rPr>
              <w:t>2)земельный участок для ЛПХ (Россия)</w:t>
            </w:r>
          </w:p>
          <w:p w:rsidR="0094248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</w:rPr>
              <w:t>3)земельный участок для ЛПХ (Россия)</w:t>
            </w:r>
          </w:p>
          <w:p w:rsidR="005456EF" w:rsidRPr="00BF7241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  <w:lang w:val="en-US"/>
              </w:rPr>
              <w:t>30</w:t>
            </w:r>
          </w:p>
          <w:p w:rsidR="0094248F" w:rsidRPr="00BF7241" w:rsidRDefault="0094248F" w:rsidP="0094248F">
            <w:pPr>
              <w:jc w:val="center"/>
            </w:pPr>
          </w:p>
          <w:p w:rsidR="0094248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</w:rPr>
              <w:t>2500</w:t>
            </w:r>
          </w:p>
          <w:p w:rsidR="0094248F" w:rsidRPr="00BF7241" w:rsidRDefault="0094248F" w:rsidP="0094248F">
            <w:pPr>
              <w:jc w:val="center"/>
            </w:pPr>
          </w:p>
          <w:p w:rsidR="005456EF" w:rsidRPr="00BF7241" w:rsidRDefault="0094248F" w:rsidP="0094248F">
            <w:pPr>
              <w:jc w:val="center"/>
            </w:pPr>
            <w:r w:rsidRPr="00BF7241">
              <w:rPr>
                <w:sz w:val="22"/>
                <w:szCs w:val="22"/>
              </w:rPr>
              <w:t>2500</w:t>
            </w:r>
          </w:p>
        </w:tc>
      </w:tr>
      <w:tr w:rsidR="0094248F" w:rsidRPr="00BF724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94248F">
            <w:r w:rsidRPr="00BF7241">
              <w:rPr>
                <w:sz w:val="22"/>
                <w:szCs w:val="22"/>
              </w:rPr>
              <w:t>1) жилой дом (Россия)</w:t>
            </w:r>
          </w:p>
          <w:p w:rsidR="0094248F" w:rsidRPr="00BF7241" w:rsidRDefault="0094248F" w:rsidP="00BC6E82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BC6E82" w:rsidP="0094248F">
            <w:pPr>
              <w:jc w:val="center"/>
            </w:pPr>
            <w:r w:rsidRPr="00BF7241">
              <w:rPr>
                <w:sz w:val="22"/>
                <w:szCs w:val="22"/>
              </w:rPr>
              <w:t>20</w:t>
            </w:r>
          </w:p>
          <w:p w:rsidR="0094248F" w:rsidRPr="00BF7241" w:rsidRDefault="0094248F" w:rsidP="0094248F">
            <w:pPr>
              <w:jc w:val="center"/>
            </w:pPr>
          </w:p>
          <w:p w:rsidR="0094248F" w:rsidRPr="00BF7241" w:rsidRDefault="0094248F" w:rsidP="0094248F">
            <w:pPr>
              <w:jc w:val="center"/>
            </w:pPr>
          </w:p>
        </w:tc>
      </w:tr>
      <w:tr w:rsidR="0094248F" w:rsidRPr="00BF724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94248F" w:rsidP="0094248F">
            <w:r w:rsidRPr="00BF7241">
              <w:rPr>
                <w:sz w:val="22"/>
                <w:szCs w:val="22"/>
              </w:rPr>
              <w:t>1) жилой дом (Россия)</w:t>
            </w:r>
          </w:p>
          <w:p w:rsidR="0094248F" w:rsidRPr="00BF7241" w:rsidRDefault="0094248F" w:rsidP="00BC6E82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F7241" w:rsidRDefault="00BC6E82" w:rsidP="0094248F">
            <w:pPr>
              <w:jc w:val="center"/>
            </w:pPr>
            <w:r w:rsidRPr="00BF7241">
              <w:rPr>
                <w:sz w:val="22"/>
                <w:szCs w:val="22"/>
              </w:rPr>
              <w:t>20</w:t>
            </w:r>
          </w:p>
          <w:p w:rsidR="0094248F" w:rsidRPr="00BF7241" w:rsidRDefault="0094248F" w:rsidP="0094248F">
            <w:pPr>
              <w:jc w:val="center"/>
            </w:pPr>
          </w:p>
          <w:p w:rsidR="0094248F" w:rsidRPr="00BF7241" w:rsidRDefault="0094248F" w:rsidP="0094248F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D94E70" w:rsidP="00290FBD">
            <w:pPr>
              <w:jc w:val="center"/>
              <w:rPr>
                <w:b/>
              </w:rPr>
            </w:pPr>
            <w:r w:rsidRPr="008F34F1">
              <w:rPr>
                <w:b/>
                <w:sz w:val="22"/>
                <w:szCs w:val="22"/>
              </w:rPr>
              <w:t>Стешенко Николай Сергее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D60F9" w:rsidP="00290FBD">
            <w:pPr>
              <w:jc w:val="center"/>
            </w:pPr>
            <w:r>
              <w:rPr>
                <w:sz w:val="22"/>
                <w:szCs w:val="22"/>
              </w:rPr>
              <w:t>514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D60F9" w:rsidP="008F34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56EF">
              <w:rPr>
                <w:sz w:val="22"/>
                <w:szCs w:val="22"/>
              </w:rPr>
              <w:t>) жилой  дом 1/</w:t>
            </w:r>
            <w:r w:rsidR="008F34F1">
              <w:rPr>
                <w:sz w:val="22"/>
                <w:szCs w:val="22"/>
              </w:rPr>
              <w:t>4</w:t>
            </w:r>
            <w:r w:rsidR="005456EF">
              <w:rPr>
                <w:sz w:val="22"/>
                <w:szCs w:val="22"/>
              </w:rPr>
              <w:t xml:space="preserve"> доля в праве (Россия)</w:t>
            </w:r>
          </w:p>
          <w:p w:rsidR="002D60F9" w:rsidRDefault="002D60F9" w:rsidP="002D60F9">
            <w:pPr>
              <w:jc w:val="center"/>
            </w:pPr>
            <w:r>
              <w:rPr>
                <w:sz w:val="22"/>
                <w:szCs w:val="22"/>
              </w:rPr>
              <w:t>2)жилой  дом (Россия)</w:t>
            </w:r>
          </w:p>
          <w:p w:rsidR="002D60F9" w:rsidRDefault="002D60F9" w:rsidP="008F34F1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2D60F9" w:rsidRDefault="002D60F9" w:rsidP="00290FBD">
            <w:pPr>
              <w:jc w:val="center"/>
            </w:pPr>
          </w:p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  <w:p w:rsidR="002D60F9" w:rsidRDefault="002D60F9" w:rsidP="00290FBD">
            <w:pPr>
              <w:jc w:val="center"/>
            </w:pPr>
          </w:p>
          <w:p w:rsidR="002D60F9" w:rsidRDefault="002D60F9" w:rsidP="00290FBD">
            <w:pPr>
              <w:jc w:val="center"/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F34F1" w:rsidRDefault="008F34F1" w:rsidP="008F34F1">
            <w:pPr>
              <w:pStyle w:val="a3"/>
              <w:numPr>
                <w:ilvl w:val="0"/>
                <w:numId w:val="10"/>
              </w:numPr>
              <w:jc w:val="center"/>
            </w:pPr>
            <w:r>
              <w:rPr>
                <w:lang w:val="en-US"/>
              </w:rPr>
              <w:lastRenderedPageBreak/>
              <w:t>Renault Symbol</w:t>
            </w:r>
            <w:r w:rsidR="008C445F">
              <w:t xml:space="preserve"> 2004г.</w:t>
            </w:r>
          </w:p>
          <w:p w:rsidR="008F34F1" w:rsidRDefault="008F34F1" w:rsidP="002D60F9">
            <w:pPr>
              <w:pStyle w:val="a3"/>
              <w:numPr>
                <w:ilvl w:val="0"/>
                <w:numId w:val="10"/>
              </w:numPr>
            </w:pPr>
            <w:r>
              <w:t xml:space="preserve">ИЖ 2126 </w:t>
            </w:r>
            <w:r>
              <w:lastRenderedPageBreak/>
              <w:t>«Ода»</w:t>
            </w:r>
            <w:r w:rsidR="008C445F">
              <w:t xml:space="preserve"> 200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F9" w:rsidRDefault="002D60F9" w:rsidP="002D60F9">
            <w:pPr>
              <w:jc w:val="center"/>
            </w:pPr>
            <w:r>
              <w:rPr>
                <w:sz w:val="22"/>
                <w:szCs w:val="22"/>
              </w:rPr>
              <w:lastRenderedPageBreak/>
              <w:t>1)Земельный участок для индивидуального жилищного строительства (Россия)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D60F9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5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</w:t>
            </w:r>
            <w:r w:rsidR="005456EF">
              <w:rPr>
                <w:sz w:val="22"/>
                <w:szCs w:val="22"/>
              </w:rPr>
              <w:t>упруг</w:t>
            </w:r>
            <w:r w:rsidR="008F34F1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D60F9" w:rsidP="00290FBD">
            <w:pPr>
              <w:jc w:val="center"/>
            </w:pPr>
            <w:r>
              <w:rPr>
                <w:sz w:val="22"/>
                <w:szCs w:val="22"/>
              </w:rPr>
              <w:t>274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) Жилой дом (Россия)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</w:tr>
      <w:tr w:rsidR="00E27995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882964">
            <w:pPr>
              <w:jc w:val="center"/>
            </w:pPr>
            <w:r>
              <w:rPr>
                <w:sz w:val="22"/>
                <w:szCs w:val="22"/>
              </w:rPr>
              <w:t xml:space="preserve">1) Жилой дом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882964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</w:tr>
      <w:tr w:rsidR="005456EF" w:rsidTr="00095634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E7648" w:rsidRDefault="001E7648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Щевелева Маргарит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5F7D" w:rsidP="00290FBD">
            <w:pPr>
              <w:jc w:val="center"/>
            </w:pPr>
            <w:r>
              <w:rPr>
                <w:sz w:val="22"/>
                <w:szCs w:val="22"/>
              </w:rPr>
              <w:t>352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 xml:space="preserve">2) </w:t>
            </w:r>
            <w:r w:rsidR="00B71611" w:rsidRPr="00C16983">
              <w:rPr>
                <w:sz w:val="22"/>
                <w:szCs w:val="22"/>
              </w:rPr>
              <w:t>жилой дом (Россия)</w:t>
            </w:r>
            <w:r w:rsidRPr="00C16983">
              <w:rPr>
                <w:sz w:val="22"/>
                <w:szCs w:val="22"/>
              </w:rPr>
              <w:t xml:space="preserve"> </w:t>
            </w:r>
          </w:p>
          <w:p w:rsidR="005456EF" w:rsidRPr="00C16983" w:rsidRDefault="005456EF" w:rsidP="00290FBD"/>
          <w:p w:rsidR="005456EF" w:rsidRPr="00C16983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1E7648" w:rsidP="00290FBD">
            <w:pPr>
              <w:jc w:val="center"/>
            </w:pPr>
            <w:r w:rsidRPr="00C16983">
              <w:rPr>
                <w:sz w:val="22"/>
                <w:szCs w:val="22"/>
              </w:rPr>
              <w:t>800</w:t>
            </w:r>
          </w:p>
          <w:p w:rsidR="00095634" w:rsidRPr="00C16983" w:rsidRDefault="00095634" w:rsidP="00290FBD">
            <w:pPr>
              <w:jc w:val="center"/>
            </w:pPr>
          </w:p>
          <w:p w:rsidR="005456EF" w:rsidRPr="00C16983" w:rsidRDefault="00095634" w:rsidP="00290FBD">
            <w:pPr>
              <w:jc w:val="center"/>
            </w:pPr>
            <w:r w:rsidRPr="00C16983">
              <w:rPr>
                <w:sz w:val="22"/>
                <w:szCs w:val="22"/>
              </w:rPr>
              <w:t>35,9</w:t>
            </w:r>
          </w:p>
          <w:p w:rsidR="005456EF" w:rsidRPr="00C16983" w:rsidRDefault="005456EF" w:rsidP="00290FBD">
            <w:pPr>
              <w:jc w:val="center"/>
            </w:pPr>
          </w:p>
          <w:p w:rsidR="005456EF" w:rsidRPr="00C16983" w:rsidRDefault="005456EF" w:rsidP="00290FBD">
            <w:pPr>
              <w:jc w:val="center"/>
            </w:pPr>
          </w:p>
          <w:p w:rsidR="005456EF" w:rsidRPr="00C16983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095634" w:rsidP="00290FBD">
            <w:pPr>
              <w:jc w:val="center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  <w:rPr>
                <w:b/>
              </w:rPr>
            </w:pPr>
          </w:p>
          <w:p w:rsidR="007D07F4" w:rsidRPr="00D15C0D" w:rsidRDefault="007D07F4" w:rsidP="00290FBD">
            <w:pPr>
              <w:jc w:val="center"/>
              <w:rPr>
                <w:b/>
              </w:rPr>
            </w:pPr>
            <w:r w:rsidRPr="00D15C0D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AD5F7D" w:rsidP="00290FBD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4" w:rsidRPr="00D15C0D" w:rsidRDefault="007D07F4" w:rsidP="007D07F4">
            <w:r w:rsidRPr="00D15C0D">
              <w:rPr>
                <w:sz w:val="22"/>
                <w:szCs w:val="22"/>
              </w:rPr>
              <w:t>1) земельный участок</w:t>
            </w:r>
          </w:p>
          <w:p w:rsidR="005456EF" w:rsidRPr="00D15C0D" w:rsidRDefault="007D07F4" w:rsidP="007D07F4">
            <w:pPr>
              <w:jc w:val="center"/>
            </w:pPr>
            <w:r w:rsidRPr="00D15C0D">
              <w:rPr>
                <w:sz w:val="22"/>
                <w:szCs w:val="22"/>
              </w:rPr>
              <w:t xml:space="preserve"> (Россия)</w:t>
            </w:r>
          </w:p>
          <w:p w:rsidR="007D07F4" w:rsidRPr="00D15C0D" w:rsidRDefault="007D07F4" w:rsidP="007D07F4">
            <w:r w:rsidRPr="00D15C0D">
              <w:rPr>
                <w:sz w:val="22"/>
                <w:szCs w:val="22"/>
              </w:rPr>
              <w:t>2) земельный участок</w:t>
            </w:r>
          </w:p>
          <w:p w:rsidR="007D07F4" w:rsidRPr="00D15C0D" w:rsidRDefault="007D07F4" w:rsidP="007D07F4">
            <w:pPr>
              <w:jc w:val="center"/>
            </w:pPr>
            <w:r w:rsidRPr="00D15C0D">
              <w:rPr>
                <w:sz w:val="22"/>
                <w:szCs w:val="22"/>
              </w:rPr>
              <w:t xml:space="preserve"> (Россия)</w:t>
            </w:r>
          </w:p>
          <w:p w:rsidR="007D07F4" w:rsidRPr="00D15C0D" w:rsidRDefault="007D07F4" w:rsidP="007D07F4">
            <w:r w:rsidRPr="00D15C0D">
              <w:rPr>
                <w:sz w:val="22"/>
                <w:szCs w:val="22"/>
              </w:rPr>
              <w:t>3)Земельный участок для ЛПХ 1/3 долевая (Россия)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>4)Земельный участок для ЛПХ (Россия)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 xml:space="preserve">5) жилой дом1/3 долевая (Россия) 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>6) 3-х комнатная квартира ¼ доля в праве (Россия)</w:t>
            </w:r>
          </w:p>
          <w:p w:rsidR="00693D3B" w:rsidRPr="00D15C0D" w:rsidRDefault="00693D3B" w:rsidP="00A25729">
            <w:r w:rsidRPr="00D15C0D">
              <w:rPr>
                <w:sz w:val="22"/>
                <w:szCs w:val="22"/>
              </w:rPr>
              <w:t>7)здание незавершенного строительства (Россия)</w:t>
            </w:r>
          </w:p>
          <w:p w:rsidR="00693D3B" w:rsidRPr="00D15C0D" w:rsidRDefault="00693D3B" w:rsidP="00A25729">
            <w:r w:rsidRPr="00D15C0D">
              <w:rPr>
                <w:sz w:val="22"/>
                <w:szCs w:val="22"/>
              </w:rPr>
              <w:t>8) пеноблочное здание магазина (Россия)</w:t>
            </w:r>
          </w:p>
          <w:p w:rsidR="00693D3B" w:rsidRPr="00D15C0D" w:rsidRDefault="00693D3B" w:rsidP="00A25729">
            <w:r w:rsidRPr="00D15C0D">
              <w:t>9)нежилое здание (Россия)</w:t>
            </w:r>
          </w:p>
          <w:p w:rsidR="00693D3B" w:rsidRPr="00D15C0D" w:rsidRDefault="00693D3B" w:rsidP="00A25729">
            <w:r w:rsidRPr="00D15C0D">
              <w:t>10) нежилое здание (Россия)</w:t>
            </w:r>
          </w:p>
          <w:p w:rsidR="007D07F4" w:rsidRPr="00D15C0D" w:rsidRDefault="00FF61AC" w:rsidP="00FF61AC">
            <w:r w:rsidRPr="00D15C0D">
              <w:lastRenderedPageBreak/>
              <w:t>11)строение зерносушилки</w:t>
            </w:r>
          </w:p>
          <w:p w:rsidR="00D15C0D" w:rsidRPr="00D15C0D" w:rsidRDefault="00D15C0D" w:rsidP="00FF61AC">
            <w:r w:rsidRPr="00D15C0D">
              <w:t>12) одноэтажное произвожственное стро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7D07F4" w:rsidP="00290FBD">
            <w:pPr>
              <w:jc w:val="center"/>
            </w:pPr>
            <w:r w:rsidRPr="00D15C0D">
              <w:rPr>
                <w:sz w:val="22"/>
                <w:szCs w:val="22"/>
              </w:rPr>
              <w:lastRenderedPageBreak/>
              <w:t>8497</w:t>
            </w:r>
          </w:p>
          <w:p w:rsidR="007D07F4" w:rsidRPr="00D15C0D" w:rsidRDefault="007D07F4" w:rsidP="00290FBD">
            <w:pPr>
              <w:jc w:val="center"/>
            </w:pPr>
          </w:p>
          <w:p w:rsidR="005456EF" w:rsidRPr="00D15C0D" w:rsidRDefault="00FF61AC" w:rsidP="00290FBD">
            <w:pPr>
              <w:jc w:val="center"/>
            </w:pPr>
            <w:r w:rsidRPr="00D15C0D">
              <w:t>6901</w:t>
            </w:r>
          </w:p>
          <w:p w:rsidR="007D07F4" w:rsidRPr="00D15C0D" w:rsidRDefault="007D07F4" w:rsidP="00290FBD">
            <w:pPr>
              <w:jc w:val="center"/>
            </w:pPr>
          </w:p>
          <w:p w:rsidR="007D07F4" w:rsidRPr="00D15C0D" w:rsidRDefault="007D07F4" w:rsidP="00290FBD">
            <w:pPr>
              <w:jc w:val="center"/>
            </w:pPr>
            <w:r w:rsidRPr="00D15C0D">
              <w:t>3901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1782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95,7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57,8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172</w:t>
            </w:r>
          </w:p>
          <w:p w:rsidR="00693D3B" w:rsidRPr="00D15C0D" w:rsidRDefault="00693D3B" w:rsidP="00290FBD">
            <w:pPr>
              <w:jc w:val="center"/>
            </w:pPr>
            <w:r w:rsidRPr="00D15C0D">
              <w:t>85,3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93,7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637,2</w:t>
            </w:r>
          </w:p>
          <w:p w:rsidR="00D15C0D" w:rsidRPr="00D15C0D" w:rsidRDefault="00D15C0D" w:rsidP="00290FBD">
            <w:pPr>
              <w:jc w:val="center"/>
            </w:pPr>
          </w:p>
          <w:p w:rsidR="00D15C0D" w:rsidRPr="00D15C0D" w:rsidRDefault="00D15C0D" w:rsidP="00290FBD">
            <w:pPr>
              <w:jc w:val="center"/>
            </w:pPr>
            <w:r w:rsidRPr="00D15C0D">
              <w:t>83,6</w:t>
            </w:r>
          </w:p>
          <w:p w:rsidR="00D15C0D" w:rsidRPr="00D15C0D" w:rsidRDefault="00D15C0D" w:rsidP="00290FBD">
            <w:pPr>
              <w:jc w:val="center"/>
            </w:pPr>
          </w:p>
          <w:p w:rsidR="00D15C0D" w:rsidRPr="00D15C0D" w:rsidRDefault="00D15C0D" w:rsidP="00290FBD">
            <w:pPr>
              <w:jc w:val="center"/>
            </w:pPr>
            <w:r w:rsidRPr="00D15C0D">
              <w:t>564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</w:pPr>
            <w:r w:rsidRPr="00D15C0D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61427" w:rsidRDefault="00693D3B" w:rsidP="00290FBD">
            <w:pPr>
              <w:jc w:val="center"/>
            </w:pPr>
            <w:r w:rsidRPr="00161427">
              <w:rPr>
                <w:sz w:val="22"/>
                <w:szCs w:val="22"/>
              </w:rPr>
              <w:t>1)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61427" w:rsidRDefault="00693D3B" w:rsidP="00290FBD">
            <w:pPr>
              <w:jc w:val="center"/>
            </w:pPr>
            <w:r w:rsidRPr="00161427">
              <w:rPr>
                <w:sz w:val="22"/>
                <w:szCs w:val="22"/>
              </w:rPr>
              <w:t>236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</w:pPr>
            <w:r w:rsidRPr="00D15C0D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2E51CA" w:rsidP="00290FBD">
            <w:pPr>
              <w:jc w:val="center"/>
            </w:pPr>
            <w:r>
              <w:rPr>
                <w:sz w:val="22"/>
                <w:szCs w:val="22"/>
              </w:rPr>
              <w:t>803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6" w:rsidRPr="002E51CA" w:rsidRDefault="007A4BA6" w:rsidP="002E51CA">
            <w:pPr>
              <w:pStyle w:val="a3"/>
              <w:numPr>
                <w:ilvl w:val="0"/>
                <w:numId w:val="18"/>
              </w:numPr>
            </w:pPr>
            <w:r w:rsidRPr="002E51CA">
              <w:rPr>
                <w:sz w:val="22"/>
                <w:szCs w:val="22"/>
              </w:rPr>
              <w:t>3-х комнатная квартира ¼ доля в праве (Россия)</w:t>
            </w:r>
            <w:r w:rsidR="002E51CA" w:rsidRPr="002E51CA">
              <w:rPr>
                <w:sz w:val="22"/>
                <w:szCs w:val="22"/>
              </w:rPr>
              <w:t>;</w:t>
            </w:r>
          </w:p>
          <w:p w:rsidR="002E51CA" w:rsidRPr="00D15C0D" w:rsidRDefault="002E51CA" w:rsidP="002E51CA">
            <w:pPr>
              <w:pStyle w:val="a3"/>
              <w:numPr>
                <w:ilvl w:val="0"/>
                <w:numId w:val="18"/>
              </w:numPr>
            </w:pPr>
            <w:r>
              <w:t>Квартира (Россия)</w:t>
            </w:r>
          </w:p>
          <w:p w:rsidR="005456EF" w:rsidRPr="00D15C0D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2E51CA" w:rsidP="00290FBD">
            <w:pPr>
              <w:jc w:val="center"/>
            </w:pPr>
            <w:r>
              <w:rPr>
                <w:sz w:val="22"/>
                <w:szCs w:val="22"/>
              </w:rPr>
              <w:t>57,8</w:t>
            </w:r>
          </w:p>
          <w:p w:rsidR="002E51CA" w:rsidRDefault="002E51CA" w:rsidP="00290FBD">
            <w:pPr>
              <w:jc w:val="center"/>
            </w:pPr>
          </w:p>
          <w:p w:rsidR="002E51CA" w:rsidRDefault="002E51CA" w:rsidP="00290FBD">
            <w:pPr>
              <w:jc w:val="center"/>
            </w:pPr>
          </w:p>
          <w:p w:rsidR="005456EF" w:rsidRPr="00D15C0D" w:rsidRDefault="002E51CA" w:rsidP="00290FBD">
            <w:pPr>
              <w:jc w:val="center"/>
            </w:pPr>
            <w:r>
              <w:t>37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автомобили легковые:</w:t>
            </w:r>
          </w:p>
          <w:p w:rsidR="005456EF" w:rsidRPr="002E51CA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1) </w:t>
            </w:r>
            <w:r w:rsidR="002E51CA">
              <w:rPr>
                <w:sz w:val="22"/>
                <w:szCs w:val="22"/>
              </w:rPr>
              <w:t xml:space="preserve">Форд </w:t>
            </w:r>
            <w:r w:rsidR="002E51CA">
              <w:rPr>
                <w:sz w:val="22"/>
                <w:szCs w:val="22"/>
                <w:lang w:val="en-US"/>
              </w:rPr>
              <w:t>EXPLORER</w:t>
            </w:r>
            <w:r w:rsidR="002E51CA" w:rsidRPr="002E51CA">
              <w:rPr>
                <w:sz w:val="22"/>
                <w:szCs w:val="22"/>
              </w:rPr>
              <w:t xml:space="preserve"> </w:t>
            </w:r>
            <w:r w:rsidR="002E51CA">
              <w:rPr>
                <w:sz w:val="22"/>
                <w:szCs w:val="22"/>
                <w:lang w:val="en-US"/>
              </w:rPr>
              <w:t>LTD</w:t>
            </w:r>
            <w:r w:rsidR="002E51CA">
              <w:rPr>
                <w:sz w:val="22"/>
                <w:szCs w:val="22"/>
              </w:rPr>
              <w:t>,</w:t>
            </w:r>
            <w:r w:rsidR="002E51CA" w:rsidRPr="002E51CA">
              <w:rPr>
                <w:sz w:val="22"/>
                <w:szCs w:val="22"/>
              </w:rPr>
              <w:t xml:space="preserve"> 2008</w:t>
            </w:r>
            <w:r w:rsidR="002E51CA">
              <w:rPr>
                <w:sz w:val="22"/>
                <w:szCs w:val="22"/>
              </w:rPr>
              <w:t>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автомобили грузовые: 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2)ЗИЛ-130АЦ40 1981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3)КАМАЗ 45143 2009г.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>4) ГАЗ – 3302 2008г.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>5)</w:t>
            </w:r>
            <w:r w:rsidRPr="00D15C0D">
              <w:rPr>
                <w:sz w:val="22"/>
                <w:szCs w:val="22"/>
                <w:lang w:val="en-US"/>
              </w:rPr>
              <w:t>MA</w:t>
            </w:r>
            <w:r w:rsidR="00FF61AC" w:rsidRPr="00D15C0D">
              <w:rPr>
                <w:sz w:val="22"/>
                <w:szCs w:val="22"/>
                <w:lang w:val="en-US"/>
              </w:rPr>
              <w:t>N</w:t>
            </w:r>
            <w:r w:rsidRPr="00D15C0D">
              <w:rPr>
                <w:sz w:val="22"/>
                <w:szCs w:val="22"/>
              </w:rPr>
              <w:t xml:space="preserve"> 18.413 </w:t>
            </w:r>
            <w:r w:rsidRPr="00D15C0D">
              <w:rPr>
                <w:sz w:val="22"/>
                <w:szCs w:val="22"/>
                <w:lang w:val="en-US"/>
              </w:rPr>
              <w:t>TGA</w:t>
            </w:r>
            <w:r w:rsidRPr="00D15C0D">
              <w:rPr>
                <w:sz w:val="22"/>
                <w:szCs w:val="22"/>
              </w:rPr>
              <w:t xml:space="preserve"> 2003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Иные транспортные средства: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>6)погрузчик 40814 1991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7)прицеп </w:t>
            </w:r>
            <w:r w:rsidRPr="00D15C0D">
              <w:rPr>
                <w:sz w:val="22"/>
                <w:szCs w:val="22"/>
                <w:lang w:val="en-US"/>
              </w:rPr>
              <w:t>PACTON</w:t>
            </w:r>
            <w:r w:rsidRPr="00D15C0D">
              <w:rPr>
                <w:sz w:val="22"/>
                <w:szCs w:val="22"/>
              </w:rPr>
              <w:t xml:space="preserve"> 339 тентованный 2006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8)прицеп НЕФАЗ 8560-12-02 2004г.</w:t>
            </w:r>
          </w:p>
          <w:p w:rsidR="009B20DA" w:rsidRPr="00D15C0D" w:rsidRDefault="009B20DA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61427" w:rsidRDefault="005456EF" w:rsidP="00290FBD">
            <w:pPr>
              <w:jc w:val="center"/>
            </w:pPr>
            <w:r w:rsidRPr="00161427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61427" w:rsidRDefault="005456EF" w:rsidP="00290FBD">
            <w:pPr>
              <w:jc w:val="center"/>
            </w:pPr>
            <w:r w:rsidRPr="00161427">
              <w:rPr>
                <w:sz w:val="22"/>
                <w:szCs w:val="22"/>
              </w:rPr>
              <w:t>-</w:t>
            </w:r>
          </w:p>
        </w:tc>
      </w:tr>
      <w:tr w:rsidR="005456EF" w:rsidRPr="00AE397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  <w:rPr>
                <w:b/>
              </w:rPr>
            </w:pPr>
            <w:r w:rsidRPr="00AE397F">
              <w:rPr>
                <w:b/>
                <w:sz w:val="22"/>
                <w:szCs w:val="22"/>
              </w:rPr>
              <w:t>Запорожец Владимир Михайл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C25C08" w:rsidP="00290FBD">
            <w:pPr>
              <w:jc w:val="center"/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1)квартира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48,5</w:t>
            </w:r>
          </w:p>
        </w:tc>
      </w:tr>
      <w:tr w:rsidR="005456EF" w:rsidRPr="00AE397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rPr>
                <w:highlight w:val="yello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25C08" w:rsidRDefault="005456EF" w:rsidP="00290FBD">
            <w:pPr>
              <w:jc w:val="center"/>
              <w:rPr>
                <w:highlight w:val="yellow"/>
              </w:rPr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030C8" w:rsidP="00290FBD">
            <w:pPr>
              <w:jc w:val="center"/>
              <w:rPr>
                <w:b/>
              </w:rPr>
            </w:pPr>
            <w:r w:rsidRPr="000502FC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A56D58" w:rsidP="00290FBD">
            <w:pPr>
              <w:jc w:val="center"/>
            </w:pPr>
            <w:r>
              <w:rPr>
                <w:sz w:val="22"/>
                <w:szCs w:val="22"/>
              </w:rPr>
              <w:t>1 44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A56D58">
            <w:r w:rsidRPr="000502FC">
              <w:rPr>
                <w:sz w:val="22"/>
                <w:szCs w:val="22"/>
              </w:rPr>
              <w:t>1)Земельный участок для ЛПХ (Россия)</w:t>
            </w:r>
          </w:p>
          <w:p w:rsidR="00882964" w:rsidRPr="000502FC" w:rsidRDefault="00882964" w:rsidP="00A56D58">
            <w:r w:rsidRPr="000502FC">
              <w:rPr>
                <w:sz w:val="22"/>
                <w:szCs w:val="22"/>
              </w:rPr>
              <w:t>2)Земельный участок для ЛПХ (Россия)</w:t>
            </w:r>
          </w:p>
          <w:p w:rsidR="005456EF" w:rsidRPr="000502FC" w:rsidRDefault="00A56D58" w:rsidP="00A56D58">
            <w:r>
              <w:rPr>
                <w:sz w:val="22"/>
                <w:szCs w:val="22"/>
              </w:rPr>
              <w:t>3</w:t>
            </w:r>
            <w:r w:rsidR="005456EF" w:rsidRPr="000502FC">
              <w:rPr>
                <w:sz w:val="22"/>
                <w:szCs w:val="22"/>
              </w:rPr>
              <w:t>) жилой  дом  (Россия)</w:t>
            </w:r>
          </w:p>
          <w:p w:rsidR="008030C8" w:rsidRPr="000502FC" w:rsidRDefault="00A56D58" w:rsidP="00A56D58">
            <w:r>
              <w:rPr>
                <w:sz w:val="22"/>
                <w:szCs w:val="22"/>
              </w:rPr>
              <w:t>4</w:t>
            </w:r>
            <w:r w:rsidR="008030C8" w:rsidRPr="000502FC">
              <w:rPr>
                <w:sz w:val="22"/>
                <w:szCs w:val="22"/>
              </w:rPr>
              <w:t>)жилой дом 1/3 долевая (Россия)</w:t>
            </w:r>
          </w:p>
          <w:p w:rsidR="00882964" w:rsidRPr="000502FC" w:rsidRDefault="00882964" w:rsidP="00A56D58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030C8" w:rsidP="00290FBD">
            <w:pPr>
              <w:jc w:val="center"/>
            </w:pPr>
            <w:r w:rsidRPr="000502FC">
              <w:rPr>
                <w:sz w:val="22"/>
                <w:szCs w:val="22"/>
              </w:rPr>
              <w:t>680</w:t>
            </w:r>
            <w:r w:rsidR="005456EF" w:rsidRPr="000502FC">
              <w:rPr>
                <w:sz w:val="22"/>
                <w:szCs w:val="22"/>
              </w:rPr>
              <w:t>,0</w:t>
            </w:r>
          </w:p>
          <w:p w:rsidR="005456EF" w:rsidRPr="000502FC" w:rsidRDefault="005456EF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332,0</w:t>
            </w:r>
          </w:p>
          <w:p w:rsidR="00A56D58" w:rsidRDefault="00A56D58" w:rsidP="00290FBD">
            <w:pPr>
              <w:jc w:val="center"/>
            </w:pPr>
          </w:p>
          <w:p w:rsidR="005456EF" w:rsidRPr="000502FC" w:rsidRDefault="008030C8" w:rsidP="00290FBD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8030C8" w:rsidRPr="000502FC" w:rsidRDefault="00A56D58" w:rsidP="00290FBD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06F8B" w:rsidRDefault="008030C8" w:rsidP="00EB20AE">
            <w:pPr>
              <w:rPr>
                <w:lang w:val="en-US"/>
              </w:rPr>
            </w:pPr>
            <w:r w:rsidRPr="00F06F8B">
              <w:rPr>
                <w:sz w:val="22"/>
                <w:szCs w:val="22"/>
                <w:lang w:val="en-US"/>
              </w:rPr>
              <w:t>1)</w:t>
            </w:r>
            <w:r w:rsidR="00AA48B2" w:rsidRPr="00F06F8B">
              <w:rPr>
                <w:sz w:val="22"/>
                <w:szCs w:val="22"/>
                <w:lang w:val="en-US"/>
              </w:rPr>
              <w:t>LADA  GRANTA 219010</w:t>
            </w:r>
            <w:r w:rsidR="00EB20AE" w:rsidRPr="00F06F8B">
              <w:rPr>
                <w:sz w:val="22"/>
                <w:szCs w:val="22"/>
                <w:lang w:val="en-US"/>
              </w:rPr>
              <w:t>,</w:t>
            </w:r>
            <w:r w:rsidR="00AA48B2" w:rsidRPr="00F06F8B">
              <w:rPr>
                <w:sz w:val="22"/>
                <w:szCs w:val="22"/>
                <w:lang w:val="en-US"/>
              </w:rPr>
              <w:t xml:space="preserve">  2015</w:t>
            </w:r>
            <w:r w:rsidR="00EB20AE" w:rsidRPr="00F06F8B">
              <w:rPr>
                <w:sz w:val="22"/>
                <w:szCs w:val="22"/>
              </w:rPr>
              <w:t>г</w:t>
            </w:r>
            <w:r w:rsidR="00EB20AE" w:rsidRPr="00F06F8B">
              <w:rPr>
                <w:sz w:val="22"/>
                <w:szCs w:val="22"/>
                <w:lang w:val="en-US"/>
              </w:rPr>
              <w:t>.</w:t>
            </w:r>
          </w:p>
          <w:p w:rsidR="00AA48B2" w:rsidRPr="00F06F8B" w:rsidRDefault="00AA48B2" w:rsidP="00EB20AE">
            <w:pPr>
              <w:rPr>
                <w:lang w:val="en-US"/>
              </w:rPr>
            </w:pPr>
            <w:r w:rsidRPr="00F06F8B">
              <w:rPr>
                <w:sz w:val="22"/>
                <w:szCs w:val="22"/>
                <w:lang w:val="en-US"/>
              </w:rPr>
              <w:t>2) LADA  KALINA 219410</w:t>
            </w:r>
            <w:r w:rsidR="00EB20AE" w:rsidRPr="00F06F8B">
              <w:rPr>
                <w:sz w:val="22"/>
                <w:szCs w:val="22"/>
                <w:lang w:val="en-US"/>
              </w:rPr>
              <w:t>,</w:t>
            </w:r>
            <w:r w:rsidRPr="00F06F8B">
              <w:rPr>
                <w:sz w:val="22"/>
                <w:szCs w:val="22"/>
                <w:lang w:val="en-US"/>
              </w:rPr>
              <w:t xml:space="preserve">  2014</w:t>
            </w:r>
            <w:r w:rsidR="00EB20AE" w:rsidRPr="00F06F8B">
              <w:rPr>
                <w:sz w:val="22"/>
                <w:szCs w:val="22"/>
              </w:rPr>
              <w:t>г</w:t>
            </w:r>
            <w:r w:rsidR="00EB20AE" w:rsidRPr="00F06F8B">
              <w:rPr>
                <w:sz w:val="22"/>
                <w:szCs w:val="22"/>
                <w:lang w:val="en-US"/>
              </w:rPr>
              <w:t>.</w:t>
            </w:r>
          </w:p>
          <w:p w:rsidR="00EB20AE" w:rsidRPr="00F06F8B" w:rsidRDefault="00EB20AE" w:rsidP="00EB20AE">
            <w:pPr>
              <w:rPr>
                <w:lang w:val="en-US"/>
              </w:rPr>
            </w:pPr>
            <w:r w:rsidRPr="00F06F8B">
              <w:rPr>
                <w:sz w:val="22"/>
                <w:szCs w:val="22"/>
                <w:lang w:val="en-US"/>
              </w:rPr>
              <w:t>3)</w:t>
            </w:r>
            <w:r w:rsidRPr="00F06F8B">
              <w:rPr>
                <w:lang w:val="en-US"/>
              </w:rPr>
              <w:t xml:space="preserve"> RENAULT Logan, 2011</w:t>
            </w:r>
          </w:p>
          <w:p w:rsidR="00EB20AE" w:rsidRPr="00F06F8B" w:rsidRDefault="00EB20AE" w:rsidP="00EB20AE">
            <w:pPr>
              <w:rPr>
                <w:lang w:val="en-US"/>
              </w:rPr>
            </w:pPr>
            <w:r w:rsidRPr="00F06F8B">
              <w:rPr>
                <w:lang w:val="en-US"/>
              </w:rPr>
              <w:t>4)TOYOTA LAND CRUISER 200, 2008</w:t>
            </w:r>
            <w:r w:rsidRPr="00F06F8B">
              <w:t>г</w:t>
            </w:r>
            <w:r w:rsidRPr="00F06F8B">
              <w:rPr>
                <w:lang w:val="en-US"/>
              </w:rPr>
              <w:t>.</w:t>
            </w:r>
          </w:p>
          <w:p w:rsidR="00AA48B2" w:rsidRPr="00F06F8B" w:rsidRDefault="00AA48B2" w:rsidP="00256E7C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</w:p>
        </w:tc>
      </w:tr>
      <w:tr w:rsidR="00526722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BF7241"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526722" w:rsidRPr="000502FC" w:rsidRDefault="00526722" w:rsidP="00BF7241"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526722" w:rsidRDefault="00526722" w:rsidP="00BF7241">
            <w:r w:rsidRPr="000502FC">
              <w:rPr>
                <w:sz w:val="22"/>
                <w:szCs w:val="22"/>
              </w:rPr>
              <w:t>2)земельный участок (Россия)</w:t>
            </w:r>
          </w:p>
          <w:p w:rsidR="00526722" w:rsidRPr="000502FC" w:rsidRDefault="00526722" w:rsidP="00BF7241">
            <w:r>
              <w:rPr>
                <w:sz w:val="22"/>
                <w:szCs w:val="22"/>
              </w:rPr>
              <w:t xml:space="preserve">3)квартира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BF7241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526722" w:rsidRDefault="00526722" w:rsidP="00BF7241">
            <w:pPr>
              <w:jc w:val="center"/>
            </w:pPr>
          </w:p>
          <w:p w:rsidR="00526722" w:rsidRPr="000502FC" w:rsidRDefault="00526722" w:rsidP="00BF7241">
            <w:pPr>
              <w:jc w:val="center"/>
            </w:pPr>
            <w:r w:rsidRPr="000502FC">
              <w:t>680</w:t>
            </w:r>
          </w:p>
          <w:p w:rsidR="00526722" w:rsidRDefault="00526722" w:rsidP="00BF7241">
            <w:pPr>
              <w:jc w:val="center"/>
            </w:pPr>
          </w:p>
          <w:p w:rsidR="00526722" w:rsidRPr="000502FC" w:rsidRDefault="00526722" w:rsidP="00BF7241">
            <w:pPr>
              <w:jc w:val="center"/>
            </w:pPr>
            <w:r>
              <w:t>77,3</w:t>
            </w:r>
          </w:p>
        </w:tc>
      </w:tr>
      <w:tr w:rsidR="00A4600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882964" w:rsidP="00290FBD">
            <w:pPr>
              <w:jc w:val="center"/>
            </w:pPr>
            <w:r w:rsidRPr="000502FC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A56D58"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A46001" w:rsidRPr="000502FC" w:rsidRDefault="00A46001" w:rsidP="00A56D58"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A46001" w:rsidRDefault="00A46001" w:rsidP="00A56D58">
            <w:r w:rsidRPr="000502FC">
              <w:rPr>
                <w:sz w:val="22"/>
                <w:szCs w:val="22"/>
              </w:rPr>
              <w:t>2)земельный участок (Россия)</w:t>
            </w:r>
          </w:p>
          <w:p w:rsidR="00A56D58" w:rsidRPr="000502FC" w:rsidRDefault="00A56D58" w:rsidP="00A56D58">
            <w:r>
              <w:rPr>
                <w:sz w:val="22"/>
                <w:szCs w:val="22"/>
              </w:rPr>
              <w:t xml:space="preserve">3)квартира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A56D58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A56D58" w:rsidRDefault="00A56D58" w:rsidP="00A56D58">
            <w:pPr>
              <w:jc w:val="center"/>
            </w:pPr>
          </w:p>
          <w:p w:rsidR="00A46001" w:rsidRPr="000502FC" w:rsidRDefault="00A46001" w:rsidP="00A56D58">
            <w:pPr>
              <w:jc w:val="center"/>
            </w:pPr>
            <w:r w:rsidRPr="000502FC">
              <w:t>680</w:t>
            </w:r>
          </w:p>
          <w:p w:rsidR="00A56D58" w:rsidRDefault="00A56D58" w:rsidP="00A56D58">
            <w:pPr>
              <w:jc w:val="center"/>
            </w:pPr>
          </w:p>
          <w:p w:rsidR="00E22839" w:rsidRPr="000502FC" w:rsidRDefault="00A56D58" w:rsidP="00A56D58">
            <w:pPr>
              <w:jc w:val="center"/>
            </w:pPr>
            <w:r>
              <w:t>77,3</w:t>
            </w:r>
          </w:p>
        </w:tc>
      </w:tr>
      <w:tr w:rsidR="00526722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</w:p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</w:p>
          <w:p w:rsidR="00526722" w:rsidRPr="000502FC" w:rsidRDefault="009F0E9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</w:p>
          <w:p w:rsidR="00526722" w:rsidRPr="000502FC" w:rsidRDefault="00526722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</w:p>
          <w:p w:rsidR="00526722" w:rsidRPr="000502FC" w:rsidRDefault="00526722" w:rsidP="00290FBD">
            <w:pPr>
              <w:jc w:val="center"/>
            </w:pPr>
            <w:r w:rsidRPr="000502FC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290FBD">
            <w:pPr>
              <w:jc w:val="center"/>
            </w:pPr>
          </w:p>
          <w:p w:rsidR="00526722" w:rsidRPr="000502FC" w:rsidRDefault="00526722" w:rsidP="00290FBD">
            <w:pPr>
              <w:jc w:val="center"/>
            </w:pPr>
            <w:r w:rsidRPr="000502FC"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BF7241"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526722" w:rsidRPr="000502FC" w:rsidRDefault="00526722" w:rsidP="00BF7241"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526722" w:rsidRDefault="00526722" w:rsidP="00BF7241">
            <w:r w:rsidRPr="000502FC">
              <w:rPr>
                <w:sz w:val="22"/>
                <w:szCs w:val="22"/>
              </w:rPr>
              <w:t>2)земельный участок (Россия)</w:t>
            </w:r>
          </w:p>
          <w:p w:rsidR="00526722" w:rsidRPr="000502FC" w:rsidRDefault="00526722" w:rsidP="00BF7241">
            <w:r>
              <w:rPr>
                <w:sz w:val="22"/>
                <w:szCs w:val="22"/>
              </w:rPr>
              <w:t xml:space="preserve">3)квартира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2" w:rsidRPr="000502FC" w:rsidRDefault="00526722" w:rsidP="00BF7241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526722" w:rsidRDefault="00526722" w:rsidP="00BF7241">
            <w:pPr>
              <w:jc w:val="center"/>
            </w:pPr>
          </w:p>
          <w:p w:rsidR="00526722" w:rsidRPr="000502FC" w:rsidRDefault="00526722" w:rsidP="00BF7241">
            <w:pPr>
              <w:jc w:val="center"/>
            </w:pPr>
            <w:r w:rsidRPr="000502FC">
              <w:t>680</w:t>
            </w:r>
          </w:p>
          <w:p w:rsidR="00526722" w:rsidRDefault="00526722" w:rsidP="00BF7241">
            <w:pPr>
              <w:jc w:val="center"/>
            </w:pPr>
          </w:p>
          <w:p w:rsidR="00526722" w:rsidRPr="000502FC" w:rsidRDefault="00526722" w:rsidP="00BF7241">
            <w:pPr>
              <w:jc w:val="center"/>
            </w:pPr>
            <w:r>
              <w:t>77,3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  <w:rPr>
                <w:b/>
              </w:rPr>
            </w:pPr>
            <w:r w:rsidRPr="00AE397F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9F0E93" w:rsidP="00290FBD">
            <w:pPr>
              <w:jc w:val="center"/>
            </w:pPr>
            <w:r>
              <w:rPr>
                <w:sz w:val="22"/>
                <w:szCs w:val="22"/>
              </w:rPr>
              <w:t>372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2)Земельный участок для ЛПХ (Россия)</w:t>
            </w:r>
          </w:p>
          <w:p w:rsidR="00E22839" w:rsidRPr="00AE397F" w:rsidRDefault="00E22839" w:rsidP="00E22839">
            <w:pPr>
              <w:jc w:val="center"/>
            </w:pPr>
            <w:r w:rsidRPr="00AE397F">
              <w:rPr>
                <w:sz w:val="22"/>
                <w:szCs w:val="22"/>
              </w:rPr>
              <w:t>3)Земельный участок для ЛПХ (Россия)</w:t>
            </w:r>
          </w:p>
          <w:p w:rsidR="005456EF" w:rsidRPr="00AE397F" w:rsidRDefault="00E22839" w:rsidP="00E22839">
            <w:pPr>
              <w:jc w:val="center"/>
            </w:pPr>
            <w:r w:rsidRPr="00AE397F">
              <w:rPr>
                <w:sz w:val="22"/>
                <w:szCs w:val="22"/>
              </w:rPr>
              <w:t>4</w:t>
            </w:r>
            <w:r w:rsidR="005456EF" w:rsidRPr="00AE397F">
              <w:rPr>
                <w:sz w:val="22"/>
                <w:szCs w:val="22"/>
              </w:rPr>
              <w:t xml:space="preserve">) </w:t>
            </w:r>
            <w:r w:rsidRPr="00AE397F">
              <w:rPr>
                <w:sz w:val="22"/>
                <w:szCs w:val="22"/>
              </w:rPr>
              <w:t>3</w:t>
            </w:r>
            <w:r w:rsidR="005456EF" w:rsidRPr="00AE397F">
              <w:rPr>
                <w:sz w:val="22"/>
                <w:szCs w:val="22"/>
              </w:rPr>
              <w:t>-х комнатная квартира 1/</w:t>
            </w:r>
            <w:r w:rsidRPr="00AE397F">
              <w:rPr>
                <w:sz w:val="22"/>
                <w:szCs w:val="22"/>
              </w:rPr>
              <w:t>4</w:t>
            </w:r>
            <w:r w:rsidR="005456EF" w:rsidRPr="00AE397F">
              <w:rPr>
                <w:sz w:val="22"/>
                <w:szCs w:val="22"/>
              </w:rPr>
              <w:t xml:space="preserve"> доля в праве 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1919,0</w:t>
            </w: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1591,0</w:t>
            </w:r>
          </w:p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 xml:space="preserve"> </w:t>
            </w:r>
          </w:p>
          <w:p w:rsidR="005456EF" w:rsidRPr="00AE397F" w:rsidRDefault="00AE397F" w:rsidP="00290FBD">
            <w:pPr>
              <w:jc w:val="center"/>
            </w:pPr>
            <w:r w:rsidRPr="00AE397F">
              <w:t>1700,0</w:t>
            </w:r>
          </w:p>
          <w:p w:rsidR="00AE397F" w:rsidRPr="00AE397F" w:rsidRDefault="00AE397F" w:rsidP="00290FBD">
            <w:pPr>
              <w:jc w:val="center"/>
            </w:pP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75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r w:rsidRPr="00AE397F">
              <w:t>Форд-Мондео 2005г.</w:t>
            </w:r>
          </w:p>
          <w:p w:rsidR="00E22839" w:rsidRPr="00AE397F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r w:rsidRPr="00AE397F">
              <w:t>2)ВАЗ-21053,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супруг</w:t>
            </w:r>
            <w:r w:rsidR="00E22839" w:rsidRPr="00AE397F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9F0E93" w:rsidP="00290FBD">
            <w:pPr>
              <w:jc w:val="center"/>
            </w:pPr>
            <w:r>
              <w:rPr>
                <w:sz w:val="22"/>
                <w:szCs w:val="22"/>
              </w:rPr>
              <w:t>324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E22839">
            <w:r w:rsidRPr="00AE397F">
              <w:rPr>
                <w:sz w:val="22"/>
                <w:szCs w:val="22"/>
              </w:rPr>
              <w:t>1)</w:t>
            </w:r>
            <w:r w:rsidR="00E22839" w:rsidRPr="00AE397F">
              <w:rPr>
                <w:sz w:val="22"/>
                <w:szCs w:val="22"/>
              </w:rPr>
              <w:t>3</w:t>
            </w:r>
            <w:r w:rsidRPr="00AE397F">
              <w:rPr>
                <w:sz w:val="22"/>
                <w:szCs w:val="22"/>
              </w:rPr>
              <w:t xml:space="preserve">-х комнатная квартира </w:t>
            </w:r>
          </w:p>
          <w:p w:rsidR="005456EF" w:rsidRPr="00AE397F" w:rsidRDefault="005456EF" w:rsidP="00E22839">
            <w:pPr>
              <w:jc w:val="center"/>
            </w:pPr>
            <w:r w:rsidRPr="00AE397F">
              <w:rPr>
                <w:sz w:val="22"/>
                <w:szCs w:val="22"/>
              </w:rPr>
              <w:t>1/</w:t>
            </w:r>
            <w:r w:rsidR="00E22839" w:rsidRPr="00AE397F">
              <w:rPr>
                <w:sz w:val="22"/>
                <w:szCs w:val="22"/>
              </w:rPr>
              <w:t>4</w:t>
            </w:r>
            <w:r w:rsidRPr="00AE397F">
              <w:rPr>
                <w:sz w:val="22"/>
                <w:szCs w:val="22"/>
              </w:rPr>
              <w:t xml:space="preserve"> доля в праве  (Россия)</w:t>
            </w:r>
          </w:p>
          <w:p w:rsidR="00E22839" w:rsidRPr="00AE397F" w:rsidRDefault="00E22839" w:rsidP="00E22839">
            <w:r w:rsidRPr="00AE397F">
              <w:t>2)земельный участок для ЛПХ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 xml:space="preserve"> </w:t>
            </w: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75,1</w:t>
            </w:r>
          </w:p>
          <w:p w:rsidR="00E22839" w:rsidRPr="00AE397F" w:rsidRDefault="00E22839" w:rsidP="00290FBD">
            <w:pPr>
              <w:jc w:val="center"/>
            </w:pPr>
            <w:r w:rsidRPr="00AE397F">
              <w:t>1800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141FA7" w:rsidRDefault="00141FA7"/>
    <w:sectPr w:rsidR="00141FA7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D9" w:rsidRDefault="00D614D9" w:rsidP="0018360F">
      <w:r>
        <w:separator/>
      </w:r>
    </w:p>
  </w:endnote>
  <w:endnote w:type="continuationSeparator" w:id="1">
    <w:p w:rsidR="00D614D9" w:rsidRDefault="00D614D9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D9" w:rsidRDefault="00D614D9" w:rsidP="0018360F">
      <w:r>
        <w:separator/>
      </w:r>
    </w:p>
  </w:footnote>
  <w:footnote w:type="continuationSeparator" w:id="1">
    <w:p w:rsidR="00D614D9" w:rsidRDefault="00D614D9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6A09"/>
    <w:multiLevelType w:val="hybridMultilevel"/>
    <w:tmpl w:val="71C2950A"/>
    <w:lvl w:ilvl="0" w:tplc="BCC08E4C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4B6027"/>
    <w:multiLevelType w:val="hybridMultilevel"/>
    <w:tmpl w:val="5270F0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60020"/>
    <w:multiLevelType w:val="hybridMultilevel"/>
    <w:tmpl w:val="BB40F826"/>
    <w:lvl w:ilvl="0" w:tplc="2C24D60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A4EFA"/>
    <w:multiLevelType w:val="hybridMultilevel"/>
    <w:tmpl w:val="4A30AB86"/>
    <w:lvl w:ilvl="0" w:tplc="DB50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B0D"/>
    <w:multiLevelType w:val="hybridMultilevel"/>
    <w:tmpl w:val="FE688158"/>
    <w:lvl w:ilvl="0" w:tplc="8626EB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C1718"/>
    <w:multiLevelType w:val="hybridMultilevel"/>
    <w:tmpl w:val="07E6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47B98"/>
    <w:rsid w:val="000502FC"/>
    <w:rsid w:val="000564BA"/>
    <w:rsid w:val="00064674"/>
    <w:rsid w:val="00067D01"/>
    <w:rsid w:val="0008044D"/>
    <w:rsid w:val="00095634"/>
    <w:rsid w:val="000D0DD5"/>
    <w:rsid w:val="000F2FA7"/>
    <w:rsid w:val="00104C38"/>
    <w:rsid w:val="001359D0"/>
    <w:rsid w:val="00141FA7"/>
    <w:rsid w:val="00161427"/>
    <w:rsid w:val="0016148B"/>
    <w:rsid w:val="0018360F"/>
    <w:rsid w:val="001869B2"/>
    <w:rsid w:val="00190B2A"/>
    <w:rsid w:val="00193500"/>
    <w:rsid w:val="001A2D66"/>
    <w:rsid w:val="001D0F08"/>
    <w:rsid w:val="001E7648"/>
    <w:rsid w:val="0020582C"/>
    <w:rsid w:val="002228F7"/>
    <w:rsid w:val="002369B1"/>
    <w:rsid w:val="00245A08"/>
    <w:rsid w:val="00256E7C"/>
    <w:rsid w:val="00263FB6"/>
    <w:rsid w:val="002872C3"/>
    <w:rsid w:val="00290FBD"/>
    <w:rsid w:val="002943DF"/>
    <w:rsid w:val="002D60F9"/>
    <w:rsid w:val="002D6E2D"/>
    <w:rsid w:val="002E39AD"/>
    <w:rsid w:val="002E51CA"/>
    <w:rsid w:val="00314E83"/>
    <w:rsid w:val="0035582C"/>
    <w:rsid w:val="00393265"/>
    <w:rsid w:val="003A0089"/>
    <w:rsid w:val="003B1531"/>
    <w:rsid w:val="004252EC"/>
    <w:rsid w:val="004347D9"/>
    <w:rsid w:val="004562EA"/>
    <w:rsid w:val="00490016"/>
    <w:rsid w:val="004A3058"/>
    <w:rsid w:val="00526722"/>
    <w:rsid w:val="0054046A"/>
    <w:rsid w:val="0054170E"/>
    <w:rsid w:val="0054267A"/>
    <w:rsid w:val="005456EF"/>
    <w:rsid w:val="00550C27"/>
    <w:rsid w:val="00572C9F"/>
    <w:rsid w:val="00593075"/>
    <w:rsid w:val="005E4F12"/>
    <w:rsid w:val="00603A21"/>
    <w:rsid w:val="00613CD5"/>
    <w:rsid w:val="00632C19"/>
    <w:rsid w:val="0066296B"/>
    <w:rsid w:val="00672602"/>
    <w:rsid w:val="0068437E"/>
    <w:rsid w:val="00687F15"/>
    <w:rsid w:val="00693D3B"/>
    <w:rsid w:val="006F3632"/>
    <w:rsid w:val="0071115A"/>
    <w:rsid w:val="007529FB"/>
    <w:rsid w:val="007A4BA6"/>
    <w:rsid w:val="007B4276"/>
    <w:rsid w:val="007B6273"/>
    <w:rsid w:val="007B736F"/>
    <w:rsid w:val="007B7799"/>
    <w:rsid w:val="007D07F4"/>
    <w:rsid w:val="008030C8"/>
    <w:rsid w:val="00816FBF"/>
    <w:rsid w:val="008719AA"/>
    <w:rsid w:val="00874595"/>
    <w:rsid w:val="00882964"/>
    <w:rsid w:val="008A2597"/>
    <w:rsid w:val="008B13F4"/>
    <w:rsid w:val="008C1F3A"/>
    <w:rsid w:val="008C37F5"/>
    <w:rsid w:val="008C445F"/>
    <w:rsid w:val="008F34F1"/>
    <w:rsid w:val="00900E05"/>
    <w:rsid w:val="00937CB5"/>
    <w:rsid w:val="0094248F"/>
    <w:rsid w:val="009734BE"/>
    <w:rsid w:val="009B20DA"/>
    <w:rsid w:val="009D2DD8"/>
    <w:rsid w:val="009F0E93"/>
    <w:rsid w:val="00A14939"/>
    <w:rsid w:val="00A25729"/>
    <w:rsid w:val="00A32BF3"/>
    <w:rsid w:val="00A36FC2"/>
    <w:rsid w:val="00A41FFB"/>
    <w:rsid w:val="00A46001"/>
    <w:rsid w:val="00A56D58"/>
    <w:rsid w:val="00A848F9"/>
    <w:rsid w:val="00A92982"/>
    <w:rsid w:val="00AA2F6B"/>
    <w:rsid w:val="00AA48B2"/>
    <w:rsid w:val="00AB186C"/>
    <w:rsid w:val="00AD12CC"/>
    <w:rsid w:val="00AD3D0E"/>
    <w:rsid w:val="00AD5F7D"/>
    <w:rsid w:val="00AE397F"/>
    <w:rsid w:val="00B0404F"/>
    <w:rsid w:val="00B15274"/>
    <w:rsid w:val="00B2345F"/>
    <w:rsid w:val="00B614DB"/>
    <w:rsid w:val="00B71611"/>
    <w:rsid w:val="00BA68B4"/>
    <w:rsid w:val="00BC6E82"/>
    <w:rsid w:val="00BF3B1A"/>
    <w:rsid w:val="00BF7241"/>
    <w:rsid w:val="00C015BC"/>
    <w:rsid w:val="00C16983"/>
    <w:rsid w:val="00C25C08"/>
    <w:rsid w:val="00CD4E20"/>
    <w:rsid w:val="00CE0C43"/>
    <w:rsid w:val="00CE7ADE"/>
    <w:rsid w:val="00CE7DB7"/>
    <w:rsid w:val="00D15C0D"/>
    <w:rsid w:val="00D614D9"/>
    <w:rsid w:val="00D94E70"/>
    <w:rsid w:val="00DC22C6"/>
    <w:rsid w:val="00DF00A5"/>
    <w:rsid w:val="00DF0464"/>
    <w:rsid w:val="00E13AD9"/>
    <w:rsid w:val="00E22839"/>
    <w:rsid w:val="00E27995"/>
    <w:rsid w:val="00E32442"/>
    <w:rsid w:val="00EB20AE"/>
    <w:rsid w:val="00EC2B60"/>
    <w:rsid w:val="00ED5024"/>
    <w:rsid w:val="00EE7C3F"/>
    <w:rsid w:val="00F06898"/>
    <w:rsid w:val="00F06F8B"/>
    <w:rsid w:val="00F12297"/>
    <w:rsid w:val="00F50E32"/>
    <w:rsid w:val="00FB3832"/>
    <w:rsid w:val="00FD274C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94</cp:revision>
  <dcterms:created xsi:type="dcterms:W3CDTF">2016-05-13T05:48:00Z</dcterms:created>
  <dcterms:modified xsi:type="dcterms:W3CDTF">2018-05-16T05:34:00Z</dcterms:modified>
</cp:coreProperties>
</file>